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F4B" w:rsidRDefault="0048713E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4615180</wp:posOffset>
                </wp:positionV>
                <wp:extent cx="3076575" cy="15525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13E" w:rsidRPr="0048713E" w:rsidRDefault="0048713E" w:rsidP="0048713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8713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965</w:t>
                            </w:r>
                            <w:r w:rsidRPr="0048713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生まれ、青山学院大学経済学部卒業、ビジネス・ブレークスルー大学大学院修了</w:t>
                            </w:r>
                            <w:r w:rsidRPr="0048713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MBA</w:t>
                            </w:r>
                            <w:r w:rsidRPr="0048713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新日本証券株式会社（現みずほ証券）にて営業を経験した後、経営コンサルティング会社に入社。戦略立案、営業構造改善など企業の経営支援に従事する。</w:t>
                            </w:r>
                            <w:r w:rsidRPr="0048713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996</w:t>
                            </w:r>
                            <w:r w:rsidRPr="0048713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年経営コンサルティング会社を設立し、代表取締役に就任する。こうした経験から、ビジネスにおけるコミュニケーション力や論理的思考力の重要性を強く感じるようになり、現在は人材育成コンサルタント・研修講師として活躍中</w:t>
                            </w:r>
                            <w:r w:rsidRPr="0048713E">
                              <w:rPr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8713E" w:rsidRPr="0048713E" w:rsidRDefault="00487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5.25pt;margin-top:363.4pt;width:242.25pt;height:12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" filled="f" stroked="f" strokeweight=".5pt">
                <v:textbox>
                  <w:txbxContent>
                    <w:p w:rsidR="0048713E" w:rsidRPr="0048713E" w:rsidRDefault="0048713E" w:rsidP="0048713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8713E">
                        <w:rPr>
                          <w:rFonts w:hint="eastAsia"/>
                          <w:b/>
                          <w:sz w:val="18"/>
                          <w:szCs w:val="18"/>
                        </w:rPr>
                        <w:t>1965</w:t>
                      </w:r>
                      <w:r w:rsidRPr="0048713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まれ、青山学院大学経済学部卒業、ビジネス・ブレークスルー大学大学院修了</w:t>
                      </w:r>
                      <w:r w:rsidRPr="0048713E">
                        <w:rPr>
                          <w:rFonts w:hint="eastAsia"/>
                          <w:b/>
                          <w:sz w:val="18"/>
                          <w:szCs w:val="18"/>
                        </w:rPr>
                        <w:t>MBA</w:t>
                      </w:r>
                      <w:r w:rsidRPr="0048713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新日本証券株式会社（現みずほ証券）にて営業を経験した後、経営コンサルティング会社に入社。戦略立案、営業構造改善など企業の経営支援に従事する。</w:t>
                      </w:r>
                      <w:r w:rsidRPr="0048713E">
                        <w:rPr>
                          <w:rFonts w:hint="eastAsia"/>
                          <w:b/>
                          <w:sz w:val="18"/>
                          <w:szCs w:val="18"/>
                        </w:rPr>
                        <w:t>1996</w:t>
                      </w:r>
                      <w:r w:rsidRPr="0048713E">
                        <w:rPr>
                          <w:rFonts w:hint="eastAsia"/>
                          <w:b/>
                          <w:sz w:val="18"/>
                          <w:szCs w:val="18"/>
                        </w:rPr>
                        <w:t>年経営コンサルティング会社を設立し、代表取締役に就任する。こうした経験から、ビジネスにおけるコミュニケーション力や論理的思考力の重要性を強く感じるようになり、現在は人材育成コンサルタント・研修講師として活躍中</w:t>
                      </w:r>
                      <w:r w:rsidRPr="0048713E">
                        <w:rPr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48713E" w:rsidRPr="0048713E" w:rsidRDefault="0048713E"/>
                  </w:txbxContent>
                </v:textbox>
              </v:shape>
            </w:pict>
          </mc:Fallback>
        </mc:AlternateContent>
      </w:r>
      <w:r w:rsidR="00AE771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7186930</wp:posOffset>
                </wp:positionV>
                <wp:extent cx="1724025" cy="457200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E39" w:rsidRPr="00872E39" w:rsidRDefault="00872E3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872E39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会　員：</w:t>
                            </w:r>
                            <w:r w:rsidR="00AE7710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２，０００</w:t>
                            </w:r>
                            <w:r w:rsidRPr="00872E39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円</w:t>
                            </w:r>
                            <w:r w:rsidR="00AE7710" w:rsidRPr="00AE7710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（税込）</w:t>
                            </w:r>
                          </w:p>
                          <w:p w:rsidR="00872E39" w:rsidRPr="00872E39" w:rsidRDefault="00872E39">
                            <w:pPr>
                              <w:rPr>
                                <w:sz w:val="22"/>
                              </w:rPr>
                            </w:pPr>
                            <w:r w:rsidRPr="00872E39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非会員</w:t>
                            </w:r>
                            <w:r w:rsidR="002F78DE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：</w:t>
                            </w:r>
                            <w:bookmarkStart w:id="0" w:name="_Hlk527631921"/>
                            <w:r w:rsidR="00AE7710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６，０００円</w:t>
                            </w:r>
                            <w:r w:rsidR="00AE7710" w:rsidRPr="00AE7710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（税込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3" o:spid="_x0000_s1027" type="#_x0000_t202" style="position:absolute;left:0;text-align:left;margin-left:29.4pt;margin-top:565.9pt;width:135.7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" filled="f" stroked="f" strokeweight=".5pt">
                <v:textbox>
                  <w:txbxContent>
                    <w:p w:rsidR="00872E39" w:rsidRPr="00872E39" w:rsidRDefault="00872E39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872E39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会　員：</w:t>
                      </w:r>
                      <w:r w:rsidR="00AE7710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２，０００</w:t>
                      </w:r>
                      <w:r w:rsidRPr="00872E39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円</w:t>
                      </w:r>
                      <w:r w:rsidR="00AE7710" w:rsidRPr="00AE7710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（税込）</w:t>
                      </w:r>
                    </w:p>
                    <w:p w:rsidR="00872E39" w:rsidRPr="00872E39" w:rsidRDefault="00872E39">
                      <w:pPr>
                        <w:rPr>
                          <w:sz w:val="22"/>
                        </w:rPr>
                      </w:pPr>
                      <w:r w:rsidRPr="00872E39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非会員</w:t>
                      </w:r>
                      <w:r w:rsidR="002F78DE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：</w:t>
                      </w:r>
                      <w:bookmarkStart w:id="1" w:name="_Hlk527631921"/>
                      <w:r w:rsidR="00AE7710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６，０００円</w:t>
                      </w:r>
                      <w:r w:rsidR="00AE7710" w:rsidRPr="00AE7710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（税込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4F8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E6E2B2" wp14:editId="5093AAD8">
                <wp:simplePos x="0" y="0"/>
                <wp:positionH relativeFrom="column">
                  <wp:posOffset>3981450</wp:posOffset>
                </wp:positionH>
                <wp:positionV relativeFrom="paragraph">
                  <wp:posOffset>90170</wp:posOffset>
                </wp:positionV>
                <wp:extent cx="1828800" cy="1828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31AB" w:rsidRPr="00DF2C0D" w:rsidRDefault="00164F82" w:rsidP="00E731A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レゼンテーション基本</w:t>
                            </w:r>
                            <w:r w:rsidR="00E731AB" w:rsidRPr="00DF2C0D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6E2B2" id="テキスト ボックス 11" o:spid="_x0000_s1028" type="#_x0000_t202" style="position:absolute;left:0;text-align:left;margin-left:313.5pt;margin-top:7.1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YyQQ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" filled="f" stroked="f">
                <v:textbox style="mso-fit-shape-to-text:t" inset="5.85pt,.7pt,5.85pt,.7pt">
                  <w:txbxContent>
                    <w:p w:rsidR="00E731AB" w:rsidRPr="00DF2C0D" w:rsidRDefault="00164F82" w:rsidP="00E731A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レゼンテーション基本</w:t>
                      </w:r>
                      <w:r w:rsidR="00E731AB" w:rsidRPr="00DF2C0D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 w:rsidR="00164F8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7044055</wp:posOffset>
                </wp:positionV>
                <wp:extent cx="971550" cy="304800"/>
                <wp:effectExtent l="0" t="0" r="0" b="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F75" w:rsidRPr="00DB266B" w:rsidRDefault="000E4F75" w:rsidP="000E4F75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B266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WEBサイトは</w:t>
                            </w:r>
                            <w:r w:rsidRPr="00DB266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こちら</w:t>
                            </w:r>
                          </w:p>
                          <w:p w:rsidR="000E4F75" w:rsidRDefault="000E4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16" o:spid="_x0000_s1029" type="#_x0000_t202" style="position:absolute;left:0;text-align:left;margin-left:164.8pt;margin-top:554.65pt;width:76.5pt;height:24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" filled="f" stroked="f" strokeweight=".5pt">
                <v:textbox>
                  <w:txbxContent>
                    <w:p w:rsidR="000E4F75" w:rsidRPr="00DB266B" w:rsidRDefault="000E4F75" w:rsidP="000E4F75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B266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WEB</w:t>
                      </w:r>
                      <w:r w:rsidRPr="00DB266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サイトは</w:t>
                      </w:r>
                      <w:r w:rsidRPr="00DB266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こちら</w:t>
                      </w:r>
                    </w:p>
                    <w:p w:rsidR="000E4F75" w:rsidRDefault="000E4F75"/>
                  </w:txbxContent>
                </v:textbox>
              </v:shape>
            </w:pict>
          </mc:Fallback>
        </mc:AlternateContent>
      </w:r>
      <w:r w:rsidR="00164F8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7129145</wp:posOffset>
                </wp:positionV>
                <wp:extent cx="956945" cy="7905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BF8" w:rsidRDefault="00BE0B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33A7E9" wp14:editId="20106C07">
                                  <wp:extent cx="615315" cy="615315"/>
                                  <wp:effectExtent l="0" t="0" r="0" b="0"/>
                                  <wp:docPr id="7" name="図 7" descr="http://chart.apis.google.com/chart?chs=150x150&amp;cht=qr&amp;chl=https://www.niigata-cci.net/formsys/public/form/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hart.apis.google.com/chart?chs=150x150&amp;cht=qr&amp;chl=https://www.niigata-cci.net/formsys/public/form/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315" cy="615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3" o:spid="_x0000_s1030" type="#_x0000_t202" style="position:absolute;left:0;text-align:left;margin-left:166.65pt;margin-top:561.35pt;width:75.35pt;height:6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" filled="f" stroked="f" strokeweight=".5pt">
                <v:textbox>
                  <w:txbxContent>
                    <w:p w:rsidR="00BE0BF8" w:rsidRDefault="00BE0BF8">
                      <w:r>
                        <w:rPr>
                          <w:noProof/>
                        </w:rPr>
                        <w:drawing>
                          <wp:inline distT="0" distB="0" distL="0" distR="0" wp14:anchorId="3933A7E9" wp14:editId="20106C07">
                            <wp:extent cx="615315" cy="615315"/>
                            <wp:effectExtent l="0" t="0" r="0" b="0"/>
                            <wp:docPr id="7" name="図 7" descr="http://chart.apis.google.com/chart?chs=150x150&amp;cht=qr&amp;chl=https://www.niigata-cci.net/formsys/public/form/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hart.apis.google.com/chart?chs=150x150&amp;cht=qr&amp;chl=https://www.niigata-cci.net/formsys/public/form/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315" cy="615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3A1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699C3F" wp14:editId="0B9BE4BF">
                <wp:simplePos x="0" y="0"/>
                <wp:positionH relativeFrom="column">
                  <wp:posOffset>4229100</wp:posOffset>
                </wp:positionH>
                <wp:positionV relativeFrom="paragraph">
                  <wp:posOffset>4293235</wp:posOffset>
                </wp:positionV>
                <wp:extent cx="1828800" cy="1828800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39E6" w:rsidRPr="005E39E6" w:rsidRDefault="005E39E6" w:rsidP="005E39E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39E6" w:rsidRPr="005E39E6">
                                    <w:rPr>
                                      <w:rFonts w:ascii="HGP創英角ｺﾞｼｯｸUB" w:eastAsia="HGP創英角ｺﾞｼｯｸUB" w:hAnsi="HGP創英角ｺﾞｼｯｸUB"/>
                                      <w:noProof/>
                                      <w:color w:val="000000" w:themeColor="text1"/>
                                      <w:sz w:val="1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5E39E6">
                                    <w:rPr>
                                      <w:rFonts w:ascii="HGP創英角ｺﾞｼｯｸUB" w:eastAsia="HGP創英角ｺﾞｼｯｸUB" w:hAnsi="HGP創英角ｺﾞｼｯｸUB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39E6" w:rsidRPr="005E39E6">
                                    <w:rPr>
                                      <w:rFonts w:ascii="HGP創英角ｺﾞｼｯｸUB" w:eastAsia="HGP創英角ｺﾞｼｯｸUB" w:hAnsi="HGP創英角ｺﾞｼｯｸUB"/>
                                      <w:noProof/>
                                      <w:color w:val="000000" w:themeColor="text1"/>
                                      <w:sz w:val="1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づか</w:t>
                                  </w:r>
                                </w:rt>
                                <w:rubyBase>
                                  <w:r w:rsidR="005E39E6">
                                    <w:rPr>
                                      <w:rFonts w:ascii="HGP創英角ｺﾞｼｯｸUB" w:eastAsia="HGP創英角ｺﾞｼｯｸUB" w:hAnsi="HGP創英角ｺﾞｼｯｸUB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塚</w:t>
                                  </w:r>
                                </w:rubyBase>
                              </w:ruby>
                            </w:r>
                            <w:r w:rsidRPr="005E39E6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39E6" w:rsidRPr="005E39E6">
                                    <w:rPr>
                                      <w:rFonts w:ascii="HGP創英角ｺﾞｼｯｸUB" w:eastAsia="HGP創英角ｺﾞｼｯｸUB" w:hAnsi="HGP創英角ｺﾞｼｯｸUB"/>
                                      <w:noProof/>
                                      <w:color w:val="000000" w:themeColor="text1"/>
                                      <w:sz w:val="1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とあき</w:t>
                                  </w:r>
                                </w:rt>
                                <w:rubyBase>
                                  <w:r w:rsidR="005E39E6">
                                    <w:rPr>
                                      <w:rFonts w:ascii="HGP創英角ｺﾞｼｯｸUB" w:eastAsia="HGP創英角ｺﾞｼｯｸUB" w:hAnsi="HGP創英角ｺﾞｼｯｸUB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元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699C3F" id="テキスト ボックス 192" o:spid="_x0000_s1031" type="#_x0000_t202" style="position:absolute;left:0;text-align:left;margin-left:333pt;margin-top:338.05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yZSAIAAG8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5E39E6" w:rsidRPr="005E39E6" w:rsidRDefault="005E39E6" w:rsidP="005E39E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39E6" w:rsidRPr="005E39E6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1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るま</w:t>
                            </w:r>
                          </w:rt>
                          <w:rubyBase>
                            <w:r w:rsidR="005E39E6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39E6" w:rsidRPr="005E39E6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1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づか</w:t>
                            </w:r>
                          </w:rt>
                          <w:rubyBase>
                            <w:r w:rsidR="005E39E6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塚</w:t>
                            </w:r>
                          </w:rubyBase>
                        </w:ruby>
                      </w:r>
                      <w:r w:rsidRPr="005E39E6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39E6" w:rsidRPr="005E39E6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1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とあき</w:t>
                            </w:r>
                          </w:rt>
                          <w:rubyBase>
                            <w:r w:rsidR="005E39E6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元章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氏</w:t>
                      </w:r>
                    </w:p>
                  </w:txbxContent>
                </v:textbox>
              </v:shape>
            </w:pict>
          </mc:Fallback>
        </mc:AlternateContent>
      </w:r>
      <w:r w:rsidR="00363A1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A32E47" wp14:editId="6D335127">
                <wp:simplePos x="0" y="0"/>
                <wp:positionH relativeFrom="column">
                  <wp:posOffset>4413885</wp:posOffset>
                </wp:positionH>
                <wp:positionV relativeFrom="paragraph">
                  <wp:posOffset>4032250</wp:posOffset>
                </wp:positionV>
                <wp:extent cx="1828800" cy="18288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39E6" w:rsidRPr="005E39E6" w:rsidRDefault="005E39E6" w:rsidP="005E39E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39E6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表取締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A32E47" id="テキスト ボックス 24" o:spid="_x0000_s1032" type="#_x0000_t202" style="position:absolute;left:0;text-align:left;margin-left:347.55pt;margin-top:317.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lMRwIAAG0EAAAOAAAAZHJzL2Uyb0RvYy54bWysVN1u0zAUvkfiHSzf07TVgK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5E39E6" w:rsidRPr="005E39E6" w:rsidRDefault="005E39E6" w:rsidP="005E39E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39E6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代表取締役</w:t>
                      </w:r>
                    </w:p>
                  </w:txbxContent>
                </v:textbox>
              </v:shape>
            </w:pict>
          </mc:Fallback>
        </mc:AlternateContent>
      </w:r>
      <w:r w:rsidR="00363A1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BD2CA4" wp14:editId="486689F0">
                <wp:simplePos x="0" y="0"/>
                <wp:positionH relativeFrom="column">
                  <wp:posOffset>4093845</wp:posOffset>
                </wp:positionH>
                <wp:positionV relativeFrom="paragraph">
                  <wp:posOffset>3855720</wp:posOffset>
                </wp:positionV>
                <wp:extent cx="1828800" cy="1828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39E6" w:rsidRPr="005E39E6" w:rsidRDefault="005E39E6" w:rsidP="005E39E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39E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㈱ブレイ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ジ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D2CA4" id="テキスト ボックス 19" o:spid="_x0000_s1033" type="#_x0000_t202" style="position:absolute;left:0;text-align:left;margin-left:322.35pt;margin-top:303.6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5E39E6" w:rsidRPr="005E39E6" w:rsidRDefault="005E39E6" w:rsidP="005E39E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39E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㈱ブレイク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ビジョン</w:t>
                      </w:r>
                    </w:p>
                  </w:txbxContent>
                </v:textbox>
              </v:shape>
            </w:pict>
          </mc:Fallback>
        </mc:AlternateContent>
      </w:r>
      <w:r w:rsidR="00363A1C" w:rsidRPr="00FA2957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0C6876B" wp14:editId="7B45D56E">
                <wp:simplePos x="0" y="0"/>
                <wp:positionH relativeFrom="column">
                  <wp:posOffset>4135755</wp:posOffset>
                </wp:positionH>
                <wp:positionV relativeFrom="paragraph">
                  <wp:posOffset>3605530</wp:posOffset>
                </wp:positionV>
                <wp:extent cx="1178560" cy="266700"/>
                <wp:effectExtent l="0" t="0" r="21590" b="1905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8560" cy="266700"/>
                          <a:chOff x="851" y="11771"/>
                          <a:chExt cx="2500" cy="387"/>
                        </a:xfrm>
                      </wpg:grpSpPr>
                      <wpg:grpSp>
                        <wpg:cNvPr id="26" name="Group 3"/>
                        <wpg:cNvGrpSpPr>
                          <a:grpSpLocks/>
                        </wpg:cNvGrpSpPr>
                        <wpg:grpSpPr bwMode="auto">
                          <a:xfrm>
                            <a:off x="851" y="11771"/>
                            <a:ext cx="1200" cy="387"/>
                            <a:chOff x="6451" y="5891"/>
                            <a:chExt cx="1200" cy="387"/>
                          </a:xfrm>
                        </wpg:grpSpPr>
                        <wps:wsp>
                          <wps:cNvPr id="27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1" y="5891"/>
                              <a:ext cx="548" cy="387"/>
                            </a:xfrm>
                            <a:prstGeom prst="cube">
                              <a:avLst>
                                <a:gd name="adj" fmla="val 17500"/>
                              </a:avLst>
                            </a:prstGeom>
                            <a:solidFill>
                              <a:srgbClr val="008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39E6" w:rsidRPr="005E39E6" w:rsidRDefault="005E39E6" w:rsidP="005E39E6">
                                <w:pPr>
                                  <w:snapToGrid w:val="0"/>
                                  <w:jc w:val="center"/>
                                  <w:rPr>
                                    <w:rFonts w:ascii="HGP創英角ｺﾞｼｯｸUB" w:eastAsia="HGP創英角ｺﾞｼｯｸUB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5E39E6">
                                  <w:rPr>
                                    <w:rFonts w:ascii="HGP創英角ｺﾞｼｯｸUB" w:eastAsia="HGP創英角ｺﾞｼｯｸUB" w:hint="eastAsia"/>
                                    <w:color w:val="FFFFFF"/>
                                    <w:sz w:val="28"/>
                                    <w:szCs w:val="28"/>
                                  </w:rPr>
                                  <w:t>講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3" y="5891"/>
                              <a:ext cx="548" cy="387"/>
                            </a:xfrm>
                            <a:prstGeom prst="cube">
                              <a:avLst>
                                <a:gd name="adj" fmla="val 17500"/>
                              </a:avLst>
                            </a:prstGeom>
                            <a:solidFill>
                              <a:srgbClr val="008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39E6" w:rsidRPr="005E39E6" w:rsidRDefault="005E39E6" w:rsidP="005E39E6">
                                <w:pPr>
                                  <w:snapToGrid w:val="0"/>
                                  <w:jc w:val="center"/>
                                  <w:rPr>
                                    <w:rFonts w:ascii="HGP創英角ｺﾞｼｯｸUB" w:eastAsia="HGP創英角ｺﾞｼｯｸUB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5E39E6">
                                  <w:rPr>
                                    <w:rFonts w:ascii="HGP創英角ｺﾞｼｯｸUB" w:eastAsia="HGP創英角ｺﾞｼｯｸUB" w:hint="eastAsia"/>
                                    <w:color w:val="FFFFFF"/>
                                    <w:sz w:val="28"/>
                                    <w:szCs w:val="28"/>
                                  </w:rPr>
                                  <w:t>師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6"/>
                        <wpg:cNvGrpSpPr>
                          <a:grpSpLocks/>
                        </wpg:cNvGrpSpPr>
                        <wpg:grpSpPr bwMode="auto">
                          <a:xfrm>
                            <a:off x="2151" y="11771"/>
                            <a:ext cx="1200" cy="387"/>
                            <a:chOff x="7799" y="5891"/>
                            <a:chExt cx="1200" cy="387"/>
                          </a:xfrm>
                        </wpg:grpSpPr>
                        <wps:wsp>
                          <wps:cNvPr id="30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9" y="5891"/>
                              <a:ext cx="548" cy="387"/>
                            </a:xfrm>
                            <a:prstGeom prst="cube">
                              <a:avLst>
                                <a:gd name="adj" fmla="val 17500"/>
                              </a:avLst>
                            </a:prstGeom>
                            <a:solidFill>
                              <a:srgbClr val="008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39E6" w:rsidRPr="005E39E6" w:rsidRDefault="005E39E6" w:rsidP="005E39E6">
                                <w:pPr>
                                  <w:snapToGrid w:val="0"/>
                                  <w:jc w:val="center"/>
                                  <w:rPr>
                                    <w:rFonts w:ascii="HGP創英角ｺﾞｼｯｸUB" w:eastAsia="HGP創英角ｺﾞｼｯｸUB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5E39E6">
                                  <w:rPr>
                                    <w:rFonts w:ascii="HGP創英角ｺﾞｼｯｸUB" w:eastAsia="HGP創英角ｺﾞｼｯｸUB" w:hint="eastAsia"/>
                                    <w:color w:val="FFFFFF"/>
                                    <w:sz w:val="28"/>
                                    <w:szCs w:val="28"/>
                                  </w:rPr>
                                  <w:t>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1" y="5891"/>
                              <a:ext cx="548" cy="387"/>
                            </a:xfrm>
                            <a:prstGeom prst="cube">
                              <a:avLst>
                                <a:gd name="adj" fmla="val 17500"/>
                              </a:avLst>
                            </a:prstGeom>
                            <a:solidFill>
                              <a:srgbClr val="008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39E6" w:rsidRPr="005E39E6" w:rsidRDefault="005E39E6" w:rsidP="005E39E6">
                                <w:pPr>
                                  <w:snapToGrid w:val="0"/>
                                  <w:jc w:val="center"/>
                                  <w:rPr>
                                    <w:rFonts w:ascii="HGP創英角ｺﾞｼｯｸUB" w:eastAsia="HGP創英角ｺﾞｼｯｸUB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5E39E6">
                                  <w:rPr>
                                    <w:rFonts w:ascii="HGP創英角ｺﾞｼｯｸUB" w:eastAsia="HGP創英角ｺﾞｼｯｸUB" w:hint="eastAsia"/>
                                    <w:color w:val="FFFFFF"/>
                                    <w:sz w:val="28"/>
                                    <w:szCs w:val="28"/>
                                  </w:rPr>
                                  <w:t>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C6876B" id="グループ化 25" o:spid="_x0000_s1034" style="position:absolute;left:0;text-align:left;margin-left:325.65pt;margin-top:283.9pt;width:92.8pt;height:21pt;z-index:251701248" coordorigin="851,11771" coordsize="250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">
                <v:group id="Group 3" o:spid="_x0000_s1035" style="position:absolute;left:851;top:11771;width:1200;height:387" coordorigin="6451,5891" coordsize="120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4" o:spid="_x0000_s1036" type="#_x0000_t16" style="position:absolute;left:6451;top:5891;width:54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" adj="3780" fillcolor="green">
                    <v:textbox inset="0,0,0,0">
                      <w:txbxContent>
                        <w:p w:rsidR="005E39E6" w:rsidRPr="005E39E6" w:rsidRDefault="005E39E6" w:rsidP="005E39E6">
                          <w:pPr>
                            <w:snapToGrid w:val="0"/>
                            <w:jc w:val="center"/>
                            <w:rPr>
                              <w:rFonts w:ascii="HGP創英角ｺﾞｼｯｸUB" w:eastAsia="HGP創英角ｺﾞｼｯｸUB"/>
                              <w:color w:val="FFFFFF"/>
                              <w:sz w:val="28"/>
                              <w:szCs w:val="28"/>
                            </w:rPr>
                          </w:pPr>
                          <w:r w:rsidRPr="005E39E6">
                            <w:rPr>
                              <w:rFonts w:ascii="HGP創英角ｺﾞｼｯｸUB" w:eastAsia="HGP創英角ｺﾞｼｯｸUB" w:hint="eastAsia"/>
                              <w:color w:val="FFFFFF"/>
                              <w:sz w:val="28"/>
                              <w:szCs w:val="28"/>
                            </w:rPr>
                            <w:t>講</w:t>
                          </w:r>
                        </w:p>
                      </w:txbxContent>
                    </v:textbox>
                  </v:shape>
                  <v:shape id="AutoShape 5" o:spid="_x0000_s1037" type="#_x0000_t16" style="position:absolute;left:7103;top:5891;width:54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" adj="3780" fillcolor="green">
                    <v:textbox inset="0,0,0,0">
                      <w:txbxContent>
                        <w:p w:rsidR="005E39E6" w:rsidRPr="005E39E6" w:rsidRDefault="005E39E6" w:rsidP="005E39E6">
                          <w:pPr>
                            <w:snapToGrid w:val="0"/>
                            <w:jc w:val="center"/>
                            <w:rPr>
                              <w:rFonts w:ascii="HGP創英角ｺﾞｼｯｸUB" w:eastAsia="HGP創英角ｺﾞｼｯｸUB"/>
                              <w:color w:val="FFFFFF"/>
                              <w:sz w:val="28"/>
                              <w:szCs w:val="28"/>
                            </w:rPr>
                          </w:pPr>
                          <w:r w:rsidRPr="005E39E6">
                            <w:rPr>
                              <w:rFonts w:ascii="HGP創英角ｺﾞｼｯｸUB" w:eastAsia="HGP創英角ｺﾞｼｯｸUB" w:hint="eastAsia"/>
                              <w:color w:val="FFFFFF"/>
                              <w:sz w:val="28"/>
                              <w:szCs w:val="28"/>
                            </w:rPr>
                            <w:t>師</w:t>
                          </w:r>
                        </w:p>
                      </w:txbxContent>
                    </v:textbox>
                  </v:shape>
                </v:group>
                <v:group id="Group 6" o:spid="_x0000_s1038" style="position:absolute;left:2151;top:11771;width:1200;height:387" coordorigin="7799,5891" coordsize="120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AutoShape 7" o:spid="_x0000_s1039" type="#_x0000_t16" style="position:absolute;left:7799;top:5891;width:54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" adj="3780" fillcolor="green">
                    <v:textbox inset="0,0,0,0">
                      <w:txbxContent>
                        <w:p w:rsidR="005E39E6" w:rsidRPr="005E39E6" w:rsidRDefault="005E39E6" w:rsidP="005E39E6">
                          <w:pPr>
                            <w:snapToGrid w:val="0"/>
                            <w:jc w:val="center"/>
                            <w:rPr>
                              <w:rFonts w:ascii="HGP創英角ｺﾞｼｯｸUB" w:eastAsia="HGP創英角ｺﾞｼｯｸUB"/>
                              <w:color w:val="FFFFFF"/>
                              <w:sz w:val="28"/>
                              <w:szCs w:val="28"/>
                            </w:rPr>
                          </w:pPr>
                          <w:r w:rsidRPr="005E39E6">
                            <w:rPr>
                              <w:rFonts w:ascii="HGP創英角ｺﾞｼｯｸUB" w:eastAsia="HGP創英角ｺﾞｼｯｸUB" w:hint="eastAsia"/>
                              <w:color w:val="FFFFFF"/>
                              <w:sz w:val="28"/>
                              <w:szCs w:val="28"/>
                            </w:rPr>
                            <w:t>紹</w:t>
                          </w:r>
                        </w:p>
                      </w:txbxContent>
                    </v:textbox>
                  </v:shape>
                  <v:shape id="AutoShape 8" o:spid="_x0000_s1040" type="#_x0000_t16" style="position:absolute;left:8451;top:5891;width:54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" adj="3780" fillcolor="green">
                    <v:textbox inset="0,0,0,0">
                      <w:txbxContent>
                        <w:p w:rsidR="005E39E6" w:rsidRPr="005E39E6" w:rsidRDefault="005E39E6" w:rsidP="005E39E6">
                          <w:pPr>
                            <w:snapToGrid w:val="0"/>
                            <w:jc w:val="center"/>
                            <w:rPr>
                              <w:rFonts w:ascii="HGP創英角ｺﾞｼｯｸUB" w:eastAsia="HGP創英角ｺﾞｼｯｸUB"/>
                              <w:color w:val="FFFFFF"/>
                              <w:sz w:val="28"/>
                              <w:szCs w:val="28"/>
                            </w:rPr>
                          </w:pPr>
                          <w:r w:rsidRPr="005E39E6">
                            <w:rPr>
                              <w:rFonts w:ascii="HGP創英角ｺﾞｼｯｸUB" w:eastAsia="HGP創英角ｺﾞｼｯｸUB" w:hint="eastAsia"/>
                              <w:color w:val="FFFFFF"/>
                              <w:sz w:val="28"/>
                              <w:szCs w:val="28"/>
                            </w:rPr>
                            <w:t>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70258" w:rsidRPr="005273D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B69794" wp14:editId="10E20394">
                <wp:simplePos x="0" y="0"/>
                <wp:positionH relativeFrom="column">
                  <wp:posOffset>-55245</wp:posOffset>
                </wp:positionH>
                <wp:positionV relativeFrom="paragraph">
                  <wp:posOffset>8206105</wp:posOffset>
                </wp:positionV>
                <wp:extent cx="6972300" cy="295275"/>
                <wp:effectExtent l="0" t="0" r="19050" b="28575"/>
                <wp:wrapSquare wrapText="bothSides"/>
                <wp:docPr id="195" name="テキスト ボック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52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9E6" w:rsidRDefault="005E39E6" w:rsidP="005E39E6">
                            <w:pPr>
                              <w:rPr>
                                <w:rFonts w:eastAsia="HGS創英角ｺﾞｼｯｸUB"/>
                                <w:color w:val="FFFFFF"/>
                              </w:rPr>
                            </w:pP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>平成３０年</w:t>
                            </w:r>
                            <w:r w:rsidR="0052753B">
                              <w:rPr>
                                <w:rFonts w:eastAsia="HGS創英角ｺﾞｼｯｸUB" w:hint="eastAsia"/>
                                <w:color w:val="FFFFFF"/>
                              </w:rPr>
                              <w:t>１１月</w:t>
                            </w:r>
                            <w:r w:rsidR="00EC61D0">
                              <w:rPr>
                                <w:rFonts w:eastAsia="HGS創英角ｺﾞｼｯｸUB" w:hint="eastAsia"/>
                                <w:color w:val="FFFFFF"/>
                              </w:rPr>
                              <w:t>２９日</w:t>
                            </w:r>
                            <w:r w:rsidR="00DF2C0D">
                              <w:rPr>
                                <w:rFonts w:eastAsia="HGS創英角ｺﾞｼｯｸUB" w:hint="eastAsia"/>
                                <w:color w:val="FFFFFF"/>
                              </w:rPr>
                              <w:t>（木</w:t>
                            </w: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>）</w:t>
                            </w:r>
                            <w:r w:rsidR="00164F82">
                              <w:rPr>
                                <w:rFonts w:eastAsia="HGS創英角ｺﾞｼｯｸUB" w:hint="eastAsia"/>
                                <w:color w:val="FFFFFF"/>
                              </w:rPr>
                              <w:t>「プレゼンテーション</w:t>
                            </w:r>
                            <w:r w:rsidR="00DF2C0D">
                              <w:rPr>
                                <w:rFonts w:eastAsia="HGS創英角ｺﾞｼｯｸUB"/>
                                <w:color w:val="FFFFFF"/>
                              </w:rPr>
                              <w:t>基本</w:t>
                            </w: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>セミナー」</w:t>
                            </w: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eastAsia="HGS創英角ｺﾞｼｯｸUB" w:hint="eastAsia"/>
                                <w:color w:val="FFFFFF"/>
                              </w:rPr>
                              <w:t>参加申込書　※切り取らずにＦＡＸ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B69794" id="テキスト ボックス 195" o:spid="_x0000_s1041" type="#_x0000_t202" style="position:absolute;left:0;text-align:left;margin-left:-4.35pt;margin-top:646.15pt;width:549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" fillcolor="black">
                <v:textbox>
                  <w:txbxContent>
                    <w:p w:rsidR="005E39E6" w:rsidRDefault="005E39E6" w:rsidP="005E39E6">
                      <w:pPr>
                        <w:rPr>
                          <w:rFonts w:eastAsia="HGS創英角ｺﾞｼｯｸUB"/>
                          <w:color w:val="FFFFFF"/>
                        </w:rPr>
                      </w:pPr>
                      <w:r>
                        <w:rPr>
                          <w:rFonts w:eastAsia="HGS創英角ｺﾞｼｯｸUB" w:hint="eastAsia"/>
                          <w:color w:val="FFFFFF"/>
                        </w:rPr>
                        <w:t>平成３０年</w:t>
                      </w:r>
                      <w:r w:rsidR="0052753B">
                        <w:rPr>
                          <w:rFonts w:eastAsia="HGS創英角ｺﾞｼｯｸUB" w:hint="eastAsia"/>
                          <w:color w:val="FFFFFF"/>
                        </w:rPr>
                        <w:t>１１月</w:t>
                      </w:r>
                      <w:r w:rsidR="00EC61D0">
                        <w:rPr>
                          <w:rFonts w:eastAsia="HGS創英角ｺﾞｼｯｸUB" w:hint="eastAsia"/>
                          <w:color w:val="FFFFFF"/>
                        </w:rPr>
                        <w:t>２９日</w:t>
                      </w:r>
                      <w:r w:rsidR="00DF2C0D">
                        <w:rPr>
                          <w:rFonts w:eastAsia="HGS創英角ｺﾞｼｯｸUB" w:hint="eastAsia"/>
                          <w:color w:val="FFFFFF"/>
                        </w:rPr>
                        <w:t>（木</w:t>
                      </w:r>
                      <w:r>
                        <w:rPr>
                          <w:rFonts w:eastAsia="HGS創英角ｺﾞｼｯｸUB" w:hint="eastAsia"/>
                          <w:color w:val="FFFFFF"/>
                        </w:rPr>
                        <w:t>）</w:t>
                      </w:r>
                      <w:r w:rsidR="00164F82">
                        <w:rPr>
                          <w:rFonts w:eastAsia="HGS創英角ｺﾞｼｯｸUB" w:hint="eastAsia"/>
                          <w:color w:val="FFFFFF"/>
                        </w:rPr>
                        <w:t>「プレゼンテーション</w:t>
                      </w:r>
                      <w:r w:rsidR="00DF2C0D">
                        <w:rPr>
                          <w:rFonts w:eastAsia="HGS創英角ｺﾞｼｯｸUB"/>
                          <w:color w:val="FFFFFF"/>
                        </w:rPr>
                        <w:t>基本</w:t>
                      </w:r>
                      <w:r>
                        <w:rPr>
                          <w:rFonts w:eastAsia="HGS創英角ｺﾞｼｯｸUB" w:hint="eastAsia"/>
                          <w:color w:val="FFFFFF"/>
                        </w:rPr>
                        <w:t>セミナー」</w:t>
                      </w:r>
                      <w:r>
                        <w:rPr>
                          <w:rFonts w:eastAsia="HGS創英角ｺﾞｼｯｸUB" w:hint="eastAsia"/>
                          <w:color w:val="FFFFFF"/>
                        </w:rPr>
                        <w:t xml:space="preserve"> </w:t>
                      </w:r>
                      <w:r>
                        <w:rPr>
                          <w:rFonts w:eastAsia="HGS創英角ｺﾞｼｯｸUB" w:hint="eastAsia"/>
                          <w:color w:val="FFFFFF"/>
                        </w:rPr>
                        <w:t>参加申込書　※切り取らずにＦＡＸ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2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48370" wp14:editId="36B338B4">
                <wp:simplePos x="0" y="0"/>
                <wp:positionH relativeFrom="column">
                  <wp:posOffset>-57150</wp:posOffset>
                </wp:positionH>
                <wp:positionV relativeFrom="paragraph">
                  <wp:posOffset>46990</wp:posOffset>
                </wp:positionV>
                <wp:extent cx="1828800" cy="1828800"/>
                <wp:effectExtent l="0" t="190500" r="0" b="1803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:rsidR="006C18D2" w:rsidRPr="00DF2C0D" w:rsidRDefault="006C18D2" w:rsidP="006C18D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C0D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レゼン</w:t>
                            </w:r>
                            <w:r w:rsidRPr="00DF2C0D"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キル</w:t>
                            </w:r>
                            <w:r w:rsidRPr="00DF2C0D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48370" id="テキスト ボックス 2" o:spid="_x0000_s1042" type="#_x0000_t202" style="position:absolute;left:0;text-align:left;margin-left:-4.5pt;margin-top:3.7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" filled="f" stroked="f">
                <v:textbox style="mso-fit-shape-to-text:t" inset="5.85pt,.7pt,5.85pt,.7pt">
                  <w:txbxContent>
                    <w:p w:rsidR="006C18D2" w:rsidRPr="00DF2C0D" w:rsidRDefault="006C18D2" w:rsidP="006C18D2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C0D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レゼン</w:t>
                      </w:r>
                      <w:r w:rsidRPr="00DF2C0D">
                        <w:rPr>
                          <w:rFonts w:ascii="HGS創英角ｺﾞｼｯｸUB" w:eastAsia="HGS創英角ｺﾞｼｯｸUB" w:hAnsi="HGS創英角ｺﾞｼｯｸUB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キル</w:t>
                      </w:r>
                      <w:r w:rsidRPr="00DF2C0D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B702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47087" wp14:editId="60DDD1EB">
                <wp:simplePos x="0" y="0"/>
                <wp:positionH relativeFrom="column">
                  <wp:posOffset>125730</wp:posOffset>
                </wp:positionH>
                <wp:positionV relativeFrom="paragraph">
                  <wp:posOffset>463550</wp:posOffset>
                </wp:positionV>
                <wp:extent cx="1828800" cy="1828800"/>
                <wp:effectExtent l="0" t="133350" r="0" b="1231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:rsidR="006C18D2" w:rsidRPr="00DF2C0D" w:rsidRDefault="006C18D2" w:rsidP="006C18D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C0D"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を習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847087" id="テキスト ボックス 3" o:spid="_x0000_s1043" type="#_x0000_t202" style="position:absolute;left:0;text-align:left;margin-left:9.9pt;margin-top:36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" filled="f" stroked="f">
                <v:textbox style="mso-fit-shape-to-text:t" inset="5.85pt,.7pt,5.85pt,.7pt">
                  <w:txbxContent>
                    <w:p w:rsidR="006C18D2" w:rsidRPr="00DF2C0D" w:rsidRDefault="006C18D2" w:rsidP="006C18D2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C0D">
                        <w:rPr>
                          <w:rFonts w:ascii="HGS創英角ｺﾞｼｯｸUB" w:eastAsia="HGS創英角ｺﾞｼｯｸUB" w:hAnsi="HGS創英角ｺﾞｼｯｸUB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本を習得</w:t>
                      </w:r>
                    </w:p>
                  </w:txbxContent>
                </v:textbox>
              </v:shape>
            </w:pict>
          </mc:Fallback>
        </mc:AlternateContent>
      </w:r>
      <w:r w:rsidR="005840D5" w:rsidRPr="00072574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7C8936E" wp14:editId="64CCD12E">
                <wp:simplePos x="0" y="0"/>
                <wp:positionH relativeFrom="column">
                  <wp:posOffset>3040380</wp:posOffset>
                </wp:positionH>
                <wp:positionV relativeFrom="paragraph">
                  <wp:posOffset>6167755</wp:posOffset>
                </wp:positionV>
                <wp:extent cx="3971925" cy="1981200"/>
                <wp:effectExtent l="0" t="0" r="9525" b="0"/>
                <wp:wrapSquare wrapText="bothSides"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A49" w:rsidRPr="00347133" w:rsidRDefault="00935A49" w:rsidP="00935A49">
                            <w:pPr>
                              <w:ind w:left="1214" w:hangingChars="600" w:hanging="121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47133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【申込方法】</w:t>
                            </w:r>
                            <w:r w:rsidRPr="003471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下記申込書に所要事項をご記入の上、</w:t>
                            </w:r>
                            <w:r w:rsidRPr="00884E5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ＦＡＸまたはWebサイトからお申込ください。Webサイトはこちらをクリック→https://www.niigat</w:t>
                            </w:r>
                            <w:r w:rsidR="006954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a-cci.net/formsys/public/fo</w:t>
                            </w:r>
                            <w:bookmarkStart w:id="2" w:name="_GoBack"/>
                            <w:bookmarkEnd w:id="2"/>
                            <w:r w:rsidR="006954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m/</w:t>
                            </w:r>
                            <w:r w:rsidR="00BE0BF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  <w:p w:rsidR="00935A49" w:rsidRPr="009F344F" w:rsidRDefault="00935A49" w:rsidP="00935A4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F34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◇受講料は</w:t>
                            </w:r>
                            <w:r w:rsidR="00BE0BF8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11</w:t>
                            </w:r>
                            <w:r w:rsidRPr="009F344F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  <w:r w:rsidR="00BE0BF8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26</w:t>
                            </w:r>
                            <w:r w:rsidRPr="009F344F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(</w:t>
                            </w:r>
                            <w:r w:rsidR="00BE0BF8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月</w:t>
                            </w:r>
                            <w:r w:rsidRPr="009F344F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  <w:r w:rsidRPr="009F34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までに納入願います。受講票はお出ししませんのでご了承ください。</w:t>
                            </w:r>
                          </w:p>
                          <w:p w:rsidR="00935A49" w:rsidRPr="009F344F" w:rsidRDefault="00935A49" w:rsidP="00935A4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F34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欠席する</w:t>
                            </w:r>
                            <w:r w:rsidRPr="009F344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場合は</w:t>
                            </w:r>
                            <w:r w:rsidR="00BE0BF8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11/27</w:t>
                            </w:r>
                            <w:r w:rsidRPr="009F344F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(</w:t>
                            </w:r>
                            <w:r w:rsidR="00BE0BF8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火</w:t>
                            </w:r>
                            <w:r w:rsidRPr="009F344F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  <w:r w:rsidRPr="009F34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までに</w:t>
                            </w:r>
                            <w:r w:rsidRPr="009F344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ご連絡ください。</w:t>
                            </w:r>
                            <w:r w:rsidRPr="009F344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欠席の連絡が</w:t>
                            </w:r>
                            <w:r w:rsidRPr="009F344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ない場合は受講料を請求させていただきます。</w:t>
                            </w:r>
                          </w:p>
                          <w:p w:rsidR="00935A49" w:rsidRDefault="00935A49" w:rsidP="00935A49">
                            <w:pPr>
                              <w:spacing w:line="220" w:lineRule="exact"/>
                              <w:ind w:firstLineChars="100" w:firstLine="162"/>
                              <w:outlineLvl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471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3471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〈振込口座〉第四銀行</w:t>
                            </w:r>
                            <w:r w:rsidRPr="003471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本店営業部</w:t>
                            </w:r>
                            <w:r w:rsidRPr="003471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普通預金</w:t>
                            </w:r>
                            <w:r w:rsidRPr="003471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.1452250 </w:t>
                            </w:r>
                          </w:p>
                          <w:p w:rsidR="00935A49" w:rsidRPr="00347133" w:rsidRDefault="00935A49" w:rsidP="00935A49">
                            <w:pPr>
                              <w:spacing w:line="220" w:lineRule="exact"/>
                              <w:ind w:firstLineChars="800" w:firstLine="1304"/>
                              <w:outlineLvl w:val="0"/>
                              <w:rPr>
                                <w:sz w:val="18"/>
                                <w:szCs w:val="18"/>
                              </w:rPr>
                            </w:pPr>
                            <w:r w:rsidRPr="003471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口座名　新潟中小企業相談所</w:t>
                            </w:r>
                            <w:r w:rsidRPr="00347133">
                              <w:rPr>
                                <w:rFonts w:hint="eastAsia"/>
                                <w:b/>
                                <w:spacing w:val="20"/>
                                <w:sz w:val="16"/>
                                <w:szCs w:val="16"/>
                              </w:rPr>
                              <w:t>（</w:t>
                            </w:r>
                            <w:r w:rsidRPr="00347133">
                              <w:rPr>
                                <w:rFonts w:hint="eastAsia"/>
                                <w:b/>
                                <w:spacing w:val="10"/>
                                <w:sz w:val="16"/>
                                <w:szCs w:val="16"/>
                              </w:rPr>
                              <w:t>振込み手数料はご負担願います）</w:t>
                            </w:r>
                          </w:p>
                          <w:p w:rsidR="00935A49" w:rsidRPr="00163569" w:rsidRDefault="00935A49" w:rsidP="00935A4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635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◇銀行振込の場合は原則として領収書は発行いたしませんが、必要の場合はご連絡ください。</w:t>
                            </w:r>
                          </w:p>
                          <w:p w:rsidR="00935A49" w:rsidRDefault="00935A49" w:rsidP="00935A49">
                            <w:pPr>
                              <w:ind w:firstLineChars="100" w:firstLine="192"/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</w:pPr>
                            <w:r w:rsidRPr="00347133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主催・申込先：新潟商工会議所　経営相談課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（小林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  <w:t>、松井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 xml:space="preserve">）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  <w:t xml:space="preserve">　</w:t>
                            </w:r>
                          </w:p>
                          <w:p w:rsidR="00935A49" w:rsidRPr="00347133" w:rsidRDefault="00935A49" w:rsidP="00935A49">
                            <w:pPr>
                              <w:ind w:firstLineChars="400" w:firstLine="769"/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</w:pPr>
                            <w:r w:rsidRPr="00347133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ＴＥＬ：0</w:t>
                            </w:r>
                            <w:r w:rsidRPr="00347133"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  <w:t>25</w:t>
                            </w:r>
                            <w:r w:rsidRPr="00347133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-290-4411　ＦＡＸ：025-290-44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8936E" id="_x0000_s1044" type="#_x0000_t202" style="position:absolute;left:0;text-align:left;margin-left:239.4pt;margin-top:485.65pt;width:312.75pt;height:15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" stroked="f">
                <v:textbox>
                  <w:txbxContent>
                    <w:p w:rsidR="00935A49" w:rsidRPr="00347133" w:rsidRDefault="00935A49" w:rsidP="00935A49">
                      <w:pPr>
                        <w:ind w:left="1214" w:hangingChars="600" w:hanging="1214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47133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【申込方法】</w:t>
                      </w:r>
                      <w:r w:rsidRPr="0034713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下記申込書に所要事項をご記入の上、</w:t>
                      </w:r>
                      <w:r w:rsidRPr="00884E5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ＦＡＸまたはWeb</w:t>
                      </w:r>
                      <w:r w:rsidRPr="00884E5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サイトからお申込ください。Webサイトはこちらをクリック→https://www.niigat</w:t>
                      </w:r>
                      <w:r w:rsidR="0069544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a-cci.net/formsys/public/form/</w:t>
                      </w:r>
                      <w:r w:rsidR="00BE0BF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58</w:t>
                      </w:r>
                    </w:p>
                    <w:p w:rsidR="00935A49" w:rsidRPr="009F344F" w:rsidRDefault="00935A49" w:rsidP="00935A4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F344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◇受講料は</w:t>
                      </w:r>
                      <w:r w:rsidR="00BE0BF8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  <w:u w:val="single"/>
                        </w:rPr>
                        <w:t>11</w:t>
                      </w:r>
                      <w:r w:rsidRPr="009F344F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  <w:u w:val="single"/>
                        </w:rPr>
                        <w:t>/</w:t>
                      </w:r>
                      <w:r w:rsidR="00BE0BF8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  <w:u w:val="single"/>
                        </w:rPr>
                        <w:t>26</w:t>
                      </w:r>
                      <w:r w:rsidRPr="009F344F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  <w:u w:val="single"/>
                        </w:rPr>
                        <w:t>(</w:t>
                      </w:r>
                      <w:r w:rsidR="00BE0BF8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  <w:u w:val="single"/>
                        </w:rPr>
                        <w:t>月</w:t>
                      </w:r>
                      <w:r w:rsidRPr="009F344F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  <w:u w:val="single"/>
                        </w:rPr>
                        <w:t>)</w:t>
                      </w:r>
                      <w:r w:rsidRPr="009F344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までに納入願います。受講票はお出ししませんのでご了承ください。</w:t>
                      </w:r>
                    </w:p>
                    <w:p w:rsidR="00935A49" w:rsidRPr="009F344F" w:rsidRDefault="00935A49" w:rsidP="00935A4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F344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欠席する</w:t>
                      </w:r>
                      <w:r w:rsidRPr="009F344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場合は</w:t>
                      </w:r>
                      <w:r w:rsidR="00BE0BF8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  <w:u w:val="single"/>
                        </w:rPr>
                        <w:t>11/27</w:t>
                      </w:r>
                      <w:r w:rsidRPr="009F344F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  <w:u w:val="single"/>
                        </w:rPr>
                        <w:t>(</w:t>
                      </w:r>
                      <w:r w:rsidR="00BE0BF8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  <w:u w:val="single"/>
                        </w:rPr>
                        <w:t>火</w:t>
                      </w:r>
                      <w:r w:rsidRPr="009F344F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  <w:u w:val="single"/>
                        </w:rPr>
                        <w:t>)</w:t>
                      </w:r>
                      <w:r w:rsidRPr="009F344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までに</w:t>
                      </w:r>
                      <w:r w:rsidRPr="009F344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ご連絡ください。</w:t>
                      </w:r>
                      <w:r w:rsidRPr="009F344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欠席の連絡が</w:t>
                      </w:r>
                      <w:r w:rsidRPr="009F344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ない場合は受講料を請求させていただきます。</w:t>
                      </w:r>
                    </w:p>
                    <w:p w:rsidR="00935A49" w:rsidRDefault="00935A49" w:rsidP="00935A49">
                      <w:pPr>
                        <w:spacing w:line="220" w:lineRule="exact"/>
                        <w:ind w:firstLineChars="100" w:firstLine="162"/>
                        <w:outlineLvl w:val="0"/>
                        <w:rPr>
                          <w:b/>
                          <w:sz w:val="18"/>
                          <w:szCs w:val="18"/>
                        </w:rPr>
                      </w:pPr>
                      <w:r w:rsidRPr="00347133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 w:rsidRPr="003471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〈振込口座〉第四銀行</w:t>
                      </w:r>
                      <w:r w:rsidRPr="0034713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本店営業部</w:t>
                      </w:r>
                      <w:r w:rsidRPr="0034713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普通預金</w:t>
                      </w:r>
                      <w:r w:rsidRPr="0034713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.1452250 </w:t>
                      </w:r>
                    </w:p>
                    <w:p w:rsidR="00935A49" w:rsidRPr="00347133" w:rsidRDefault="00935A49" w:rsidP="00935A49">
                      <w:pPr>
                        <w:spacing w:line="220" w:lineRule="exact"/>
                        <w:ind w:firstLineChars="800" w:firstLine="1304"/>
                        <w:outlineLvl w:val="0"/>
                        <w:rPr>
                          <w:sz w:val="18"/>
                          <w:szCs w:val="18"/>
                        </w:rPr>
                      </w:pPr>
                      <w:r w:rsidRPr="003471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口座名　新潟中小企業相談所</w:t>
                      </w:r>
                      <w:r w:rsidRPr="00347133">
                        <w:rPr>
                          <w:rFonts w:hint="eastAsia"/>
                          <w:b/>
                          <w:spacing w:val="20"/>
                          <w:sz w:val="16"/>
                          <w:szCs w:val="16"/>
                        </w:rPr>
                        <w:t>（</w:t>
                      </w:r>
                      <w:r w:rsidRPr="00347133">
                        <w:rPr>
                          <w:rFonts w:hint="eastAsia"/>
                          <w:b/>
                          <w:spacing w:val="10"/>
                          <w:sz w:val="16"/>
                          <w:szCs w:val="16"/>
                        </w:rPr>
                        <w:t>振込み手数料はご負担願います）</w:t>
                      </w:r>
                    </w:p>
                    <w:p w:rsidR="00935A49" w:rsidRPr="00163569" w:rsidRDefault="00935A49" w:rsidP="00935A4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16356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◇銀行振込の場合は原則として領収書は発行いたしませんが、必要の場合はご連絡ください。</w:t>
                      </w:r>
                    </w:p>
                    <w:p w:rsidR="00935A49" w:rsidRDefault="00935A49" w:rsidP="00935A49">
                      <w:pPr>
                        <w:ind w:firstLineChars="100" w:firstLine="192"/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</w:pPr>
                      <w:r w:rsidRPr="00347133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主催・申込先：新潟商工会議所　経営相談課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（小林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  <w:t>、松井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 xml:space="preserve">）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  <w:t xml:space="preserve">　</w:t>
                      </w:r>
                    </w:p>
                    <w:p w:rsidR="00935A49" w:rsidRPr="00347133" w:rsidRDefault="00935A49" w:rsidP="00935A49">
                      <w:pPr>
                        <w:ind w:firstLineChars="400" w:firstLine="769"/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</w:pPr>
                      <w:r w:rsidRPr="00347133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ＴＥＬ：0</w:t>
                      </w:r>
                      <w:r w:rsidRPr="00347133"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  <w:t>25</w:t>
                      </w:r>
                      <w:r w:rsidRPr="00347133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-290-4411　ＦＡＸ：025-290-44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0D5">
        <w:rPr>
          <w:rFonts w:ascii="Century" w:eastAsia="ＭＳ 明朝" w:hAnsi="Century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7131050</wp:posOffset>
                </wp:positionV>
                <wp:extent cx="414655" cy="476250"/>
                <wp:effectExtent l="0" t="0" r="0" b="0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0D5" w:rsidRPr="005840D5" w:rsidRDefault="005840D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5840D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受講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21" o:spid="_x0000_s1045" type="#_x0000_t202" style="position:absolute;left:0;text-align:left;margin-left:-11.8pt;margin-top:561.5pt;width:32.65pt;height:37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" filled="f" stroked="f" strokeweight=".5pt">
                <v:textbox style="layout-flow:vertical-ideographic">
                  <w:txbxContent>
                    <w:p w:rsidR="005840D5" w:rsidRPr="005840D5" w:rsidRDefault="005840D5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 w:rsidRPr="005840D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受講料</w:t>
                      </w:r>
                    </w:p>
                  </w:txbxContent>
                </v:textbox>
              </v:shape>
            </w:pict>
          </mc:Fallback>
        </mc:AlternateContent>
      </w:r>
      <w:r w:rsidR="005840D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50B5C5" wp14:editId="1F5A316B">
                <wp:simplePos x="0" y="0"/>
                <wp:positionH relativeFrom="column">
                  <wp:posOffset>-45720</wp:posOffset>
                </wp:positionH>
                <wp:positionV relativeFrom="paragraph">
                  <wp:posOffset>7110730</wp:posOffset>
                </wp:positionV>
                <wp:extent cx="381000" cy="533400"/>
                <wp:effectExtent l="0" t="0" r="0" b="0"/>
                <wp:wrapNone/>
                <wp:docPr id="212" name="フローチャート: 論理積ゲート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33400"/>
                        </a:xfrm>
                        <a:prstGeom prst="flowChartDelay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39" w:rsidRPr="00872E39" w:rsidRDefault="00872E39" w:rsidP="00872E39">
                            <w:pPr>
                              <w:jc w:val="distribute"/>
                              <w:rPr>
                                <w:rFonts w:ascii="HGP創英角ｺﾞｼｯｸUB" w:eastAsia="HGP創英角ｺﾞｼｯｸUB"/>
                                <w:color w:val="FFFF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50B5C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: 論理積ゲート 212" o:spid="_x0000_s1046" type="#_x0000_t135" style="position:absolute;left:0;text-align:left;margin-left:-3.6pt;margin-top:559.9pt;width:30pt;height:4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" fillcolor="green" stroked="f">
                <v:textbox style="layout-flow:vertical-ideographic" inset="0,0,0,0">
                  <w:txbxContent>
                    <w:p w:rsidR="00872E39" w:rsidRPr="00872E39" w:rsidRDefault="00872E39" w:rsidP="00872E39">
                      <w:pPr>
                        <w:jc w:val="distribute"/>
                        <w:rPr>
                          <w:rFonts w:ascii="HGP創英角ｺﾞｼｯｸUB" w:eastAsia="HGP創英角ｺﾞｼｯｸUB"/>
                          <w:color w:val="FFFF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0D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5EC8E2" wp14:editId="184D6F61">
                <wp:simplePos x="0" y="0"/>
                <wp:positionH relativeFrom="column">
                  <wp:posOffset>-45720</wp:posOffset>
                </wp:positionH>
                <wp:positionV relativeFrom="paragraph">
                  <wp:posOffset>7663180</wp:posOffset>
                </wp:positionV>
                <wp:extent cx="392430" cy="533400"/>
                <wp:effectExtent l="0" t="0" r="7620" b="0"/>
                <wp:wrapNone/>
                <wp:docPr id="198" name="フローチャート: 論理積ゲート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533400"/>
                        </a:xfrm>
                        <a:prstGeom prst="flowChartDelay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E6" w:rsidRDefault="005E39E6" w:rsidP="005E39E6">
                            <w:pPr>
                              <w:jc w:val="distribute"/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28"/>
                              </w:rPr>
                              <w:t>定員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EC8E2" id="フローチャート: 論理積ゲート 198" o:spid="_x0000_s1047" type="#_x0000_t135" style="position:absolute;left:0;text-align:left;margin-left:-3.6pt;margin-top:603.4pt;width:30.9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" fillcolor="green" stroked="f">
                <v:textbox style="layout-flow:vertical-ideographic" inset="0,0,0,0">
                  <w:txbxContent>
                    <w:p w:rsidR="005E39E6" w:rsidRDefault="005E39E6" w:rsidP="005E39E6">
                      <w:pPr>
                        <w:jc w:val="distribute"/>
                        <w:rPr>
                          <w:rFonts w:ascii="HGP創英角ｺﾞｼｯｸUB" w:eastAsia="HGP創英角ｺﾞｼｯｸUB"/>
                          <w:color w:val="FFFFFF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28"/>
                        </w:rPr>
                        <w:t>定員</w:t>
                      </w:r>
                    </w:p>
                  </w:txbxContent>
                </v:textbox>
              </v:shape>
            </w:pict>
          </mc:Fallback>
        </mc:AlternateContent>
      </w:r>
      <w:r w:rsidR="00114ACF" w:rsidRPr="00FC4E23">
        <w:rPr>
          <w:rFonts w:ascii="Century" w:eastAsia="ＭＳ 明朝" w:hAnsi="Century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AFED27" wp14:editId="7D29C755">
                <wp:simplePos x="0" y="0"/>
                <wp:positionH relativeFrom="column">
                  <wp:posOffset>4343400</wp:posOffset>
                </wp:positionH>
                <wp:positionV relativeFrom="paragraph">
                  <wp:posOffset>8505825</wp:posOffset>
                </wp:positionV>
                <wp:extent cx="2476500" cy="369570"/>
                <wp:effectExtent l="0" t="0" r="0" b="0"/>
                <wp:wrapNone/>
                <wp:docPr id="194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69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E39E6" w:rsidRPr="00107770" w:rsidRDefault="005E39E6" w:rsidP="005E39E6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会員・非会員のどちらかを○で囲ん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:rsidR="005E39E6" w:rsidRPr="00107770" w:rsidRDefault="005E39E6" w:rsidP="005E39E6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業種は○で囲ん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33840" tIns="34920" rIns="338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FED27" id="Text Box 400" o:spid="_x0000_s1048" type="#_x0000_t202" style="position:absolute;left:0;text-align:left;margin-left:342pt;margin-top:669.75pt;width:195pt;height:2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" stroked="f">
                <v:fill opacity="0"/>
                <v:textbox inset=".94mm,.97mm,.94mm,.97mm">
                  <w:txbxContent>
                    <w:p w:rsidR="005E39E6" w:rsidRPr="00107770" w:rsidRDefault="005E39E6" w:rsidP="005E39E6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＊会員・非会員のどちらかを○で囲ん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</w:t>
                      </w: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さい。</w:t>
                      </w:r>
                    </w:p>
                    <w:p w:rsidR="005E39E6" w:rsidRPr="00107770" w:rsidRDefault="005E39E6" w:rsidP="005E39E6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＊業種は○で囲ん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</w:t>
                      </w: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1C033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172FB3" wp14:editId="118DB1A2">
                <wp:simplePos x="0" y="0"/>
                <wp:positionH relativeFrom="column">
                  <wp:posOffset>862965</wp:posOffset>
                </wp:positionH>
                <wp:positionV relativeFrom="paragraph">
                  <wp:posOffset>7765415</wp:posOffset>
                </wp:positionV>
                <wp:extent cx="1828800" cy="1828800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61D0" w:rsidRPr="0057418D" w:rsidRDefault="00EC61D0" w:rsidP="00EC61D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7418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57418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員に</w:t>
                            </w:r>
                            <w:r w:rsidRPr="0057418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り次第締め切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172FB3" id="テキスト ボックス 206" o:spid="_x0000_s1049" type="#_x0000_t202" style="position:absolute;left:0;text-align:left;margin-left:67.95pt;margin-top:611.45pt;width:2in;height:2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" filled="f" stroked="f">
                <v:textbox style="mso-fit-shape-to-text:t" inset="5.85pt,.7pt,5.85pt,.7pt">
                  <w:txbxContent>
                    <w:p w:rsidR="00EC61D0" w:rsidRPr="0057418D" w:rsidRDefault="00EC61D0" w:rsidP="00EC61D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7418D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57418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定員に</w:t>
                      </w:r>
                      <w:r w:rsidRPr="0057418D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なり次第締め切ります）</w:t>
                      </w:r>
                    </w:p>
                  </w:txbxContent>
                </v:textbox>
              </v:shape>
            </w:pict>
          </mc:Fallback>
        </mc:AlternateContent>
      </w:r>
      <w:r w:rsidR="001C033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6B2291" wp14:editId="5E19DBEE">
                <wp:simplePos x="0" y="0"/>
                <wp:positionH relativeFrom="column">
                  <wp:posOffset>336550</wp:posOffset>
                </wp:positionH>
                <wp:positionV relativeFrom="paragraph">
                  <wp:posOffset>7738110</wp:posOffset>
                </wp:positionV>
                <wp:extent cx="1828800" cy="1828800"/>
                <wp:effectExtent l="0" t="0" r="0" b="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2C0D" w:rsidRPr="0057418D" w:rsidRDefault="00DF2C0D" w:rsidP="00DF2C0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60名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B2291" id="テキスト ボックス 204" o:spid="_x0000_s1050" type="#_x0000_t202" style="position:absolute;left:0;text-align:left;margin-left:26.5pt;margin-top:609.3pt;width:2in;height:2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DF2C0D" w:rsidRPr="0057418D" w:rsidRDefault="00DF2C0D" w:rsidP="00DF2C0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60名 </w:t>
                      </w:r>
                    </w:p>
                  </w:txbxContent>
                </v:textbox>
              </v:shape>
            </w:pict>
          </mc:Fallback>
        </mc:AlternateContent>
      </w:r>
      <w:r w:rsidR="001C033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AF9A1F" wp14:editId="16B85A41">
                <wp:simplePos x="0" y="0"/>
                <wp:positionH relativeFrom="column">
                  <wp:posOffset>297180</wp:posOffset>
                </wp:positionH>
                <wp:positionV relativeFrom="paragraph">
                  <wp:posOffset>5964555</wp:posOffset>
                </wp:positionV>
                <wp:extent cx="1828800" cy="1828800"/>
                <wp:effectExtent l="0" t="0" r="0" b="889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39E6" w:rsidRPr="00B976F2" w:rsidRDefault="005E39E6" w:rsidP="005E39E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1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Pr="00EC61D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EC61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EC61D0" w:rsidRPr="00EC61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EC61D0" w:rsidRPr="00EC61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EC61D0" w:rsidRPr="00EC61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="00DF2C0D" w:rsidRPr="00EC61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EC61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DF2C0D" w:rsidRPr="0052753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Pr="00EC61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F9A1F" id="テキスト ボックス 199" o:spid="_x0000_s1051" type="#_x0000_t202" style="position:absolute;left:0;text-align:left;margin-left:23.4pt;margin-top:469.65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pqSAIAAHA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5E39E6" w:rsidRPr="00B976F2" w:rsidRDefault="005E39E6" w:rsidP="005E39E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1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Pr="00EC61D0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EC61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EC61D0" w:rsidRPr="00EC61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EC61D0" w:rsidRPr="00EC61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EC61D0" w:rsidRPr="00EC61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9</w:t>
                      </w:r>
                      <w:r w:rsidR="00DF2C0D" w:rsidRPr="00EC61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EC61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DF2C0D" w:rsidRPr="0052753B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Pr="00EC61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C033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D07380" wp14:editId="02EBB5F1">
                <wp:simplePos x="0" y="0"/>
                <wp:positionH relativeFrom="column">
                  <wp:posOffset>1310005</wp:posOffset>
                </wp:positionH>
                <wp:positionV relativeFrom="paragraph">
                  <wp:posOffset>6370955</wp:posOffset>
                </wp:positionV>
                <wp:extent cx="1828800" cy="1828800"/>
                <wp:effectExtent l="0" t="0" r="0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39E6" w:rsidRPr="00EC61D0" w:rsidRDefault="00EC61D0" w:rsidP="005E39E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1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:0</w:t>
                            </w:r>
                            <w:r w:rsidR="005E39E6" w:rsidRPr="00EC61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～</w:t>
                            </w:r>
                            <w:r w:rsidRPr="00EC61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:0</w:t>
                            </w:r>
                            <w:r w:rsidR="005E39E6" w:rsidRPr="00EC61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07380" id="テキスト ボックス 200" o:spid="_x0000_s1052" type="#_x0000_t202" style="position:absolute;left:0;text-align:left;margin-left:103.15pt;margin-top:501.65pt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" filled="f" stroked="f">
                <v:textbox style="mso-fit-shape-to-text:t" inset="5.85pt,.7pt,5.85pt,.7pt">
                  <w:txbxContent>
                    <w:p w:rsidR="005E39E6" w:rsidRPr="00EC61D0" w:rsidRDefault="00EC61D0" w:rsidP="005E39E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1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4:0</w:t>
                      </w:r>
                      <w:r w:rsidR="005E39E6" w:rsidRPr="00EC61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～</w:t>
                      </w:r>
                      <w:r w:rsidRPr="00EC61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7:0</w:t>
                      </w:r>
                      <w:r w:rsidR="005E39E6" w:rsidRPr="00EC61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C033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5DD4A4" wp14:editId="53B37D08">
                <wp:simplePos x="0" y="0"/>
                <wp:positionH relativeFrom="column">
                  <wp:posOffset>361315</wp:posOffset>
                </wp:positionH>
                <wp:positionV relativeFrom="paragraph">
                  <wp:posOffset>6610350</wp:posOffset>
                </wp:positionV>
                <wp:extent cx="1828800" cy="1828800"/>
                <wp:effectExtent l="0" t="0" r="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39E6" w:rsidRPr="0052753B" w:rsidRDefault="002F78DE" w:rsidP="005E39E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朱鷺メッセ</w:t>
                            </w:r>
                            <w:r w:rsidR="0052753B" w:rsidRPr="0052753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52753B" w:rsidRPr="0052753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階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1</w:t>
                            </w:r>
                            <w:r w:rsidR="0052753B" w:rsidRPr="0052753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5DD4A4" id="テキスト ボックス 201" o:spid="_x0000_s1053" type="#_x0000_t202" style="position:absolute;left:0;text-align:left;margin-left:28.45pt;margin-top:520.5pt;width:2in;height:2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" filled="f" stroked="f">
                <v:textbox style="mso-fit-shape-to-text:t" inset="5.85pt,.7pt,5.85pt,.7pt">
                  <w:txbxContent>
                    <w:p w:rsidR="005E39E6" w:rsidRPr="0052753B" w:rsidRDefault="002F78DE" w:rsidP="005E39E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朱鷺メッセ</w:t>
                      </w:r>
                      <w:r w:rsidR="0052753B" w:rsidRPr="0052753B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52753B" w:rsidRPr="0052753B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階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1</w:t>
                      </w:r>
                      <w:r w:rsidR="0052753B" w:rsidRPr="0052753B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議室</w:t>
                      </w:r>
                    </w:p>
                  </w:txbxContent>
                </v:textbox>
              </v:shape>
            </w:pict>
          </mc:Fallback>
        </mc:AlternateContent>
      </w:r>
      <w:r w:rsidR="001C033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03AAD4" wp14:editId="65BD6726">
                <wp:simplePos x="0" y="0"/>
                <wp:positionH relativeFrom="column">
                  <wp:posOffset>398145</wp:posOffset>
                </wp:positionH>
                <wp:positionV relativeFrom="paragraph">
                  <wp:posOffset>6858000</wp:posOffset>
                </wp:positionV>
                <wp:extent cx="1828800" cy="1828800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39E6" w:rsidRPr="0057418D" w:rsidRDefault="005E39E6" w:rsidP="0052753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18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52753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潟</w:t>
                            </w:r>
                            <w:r w:rsidRPr="0057418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央</w:t>
                            </w:r>
                            <w:r w:rsidR="0052753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区</w:t>
                            </w:r>
                            <w:r w:rsidR="00164F8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万代島</w:t>
                            </w:r>
                            <w:r w:rsidR="00BE0BF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52753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番1号</w:t>
                            </w:r>
                            <w:r w:rsidRPr="0057418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3AAD4" id="テキスト ボックス 202" o:spid="_x0000_s1054" type="#_x0000_t202" style="position:absolute;left:0;text-align:left;margin-left:31.35pt;margin-top:540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" filled="f" stroked="f">
                <v:textbox style="mso-fit-shape-to-text:t" inset="5.85pt,.7pt,5.85pt,.7pt">
                  <w:txbxContent>
                    <w:p w:rsidR="005E39E6" w:rsidRPr="0057418D" w:rsidRDefault="005E39E6" w:rsidP="0052753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418D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52753B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新潟</w:t>
                      </w:r>
                      <w:r w:rsidRPr="0057418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中央</w:t>
                      </w:r>
                      <w:r w:rsidR="0052753B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区</w:t>
                      </w:r>
                      <w:r w:rsidR="00164F8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万代島</w:t>
                      </w:r>
                      <w:r w:rsidR="00BE0BF8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52753B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番1号</w:t>
                      </w:r>
                      <w:r w:rsidRPr="0057418D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E4F7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F2C216" wp14:editId="220CBA96">
                <wp:simplePos x="0" y="0"/>
                <wp:positionH relativeFrom="column">
                  <wp:posOffset>-38100</wp:posOffset>
                </wp:positionH>
                <wp:positionV relativeFrom="paragraph">
                  <wp:posOffset>6558280</wp:posOffset>
                </wp:positionV>
                <wp:extent cx="382905" cy="533400"/>
                <wp:effectExtent l="0" t="0" r="0" b="0"/>
                <wp:wrapNone/>
                <wp:docPr id="197" name="フローチャート: 論理積ゲート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533400"/>
                        </a:xfrm>
                        <a:prstGeom prst="flowChartDelay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E6" w:rsidRDefault="005E39E6" w:rsidP="005E39E6">
                            <w:pPr>
                              <w:jc w:val="distribute"/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28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2C216" id="フローチャート: 論理積ゲート 197" o:spid="_x0000_s1055" type="#_x0000_t135" style="position:absolute;left:0;text-align:left;margin-left:-3pt;margin-top:516.4pt;width:30.15pt;height:4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" fillcolor="green" stroked="f">
                <v:textbox style="layout-flow:vertical-ideographic" inset="0,0,0,0">
                  <w:txbxContent>
                    <w:p w:rsidR="005E39E6" w:rsidRDefault="005E39E6" w:rsidP="005E39E6">
                      <w:pPr>
                        <w:jc w:val="distribute"/>
                        <w:rPr>
                          <w:rFonts w:ascii="HGP創英角ｺﾞｼｯｸUB" w:eastAsia="HGP創英角ｺﾞｼｯｸUB"/>
                          <w:color w:val="FFFFFF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28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0E4F7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EBDAFF" wp14:editId="033D3A50">
                <wp:simplePos x="0" y="0"/>
                <wp:positionH relativeFrom="column">
                  <wp:posOffset>-32385</wp:posOffset>
                </wp:positionH>
                <wp:positionV relativeFrom="paragraph">
                  <wp:posOffset>6010275</wp:posOffset>
                </wp:positionV>
                <wp:extent cx="382905" cy="533400"/>
                <wp:effectExtent l="0" t="0" r="0" b="0"/>
                <wp:wrapNone/>
                <wp:docPr id="196" name="フローチャート: 論理積ゲート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533400"/>
                        </a:xfrm>
                        <a:prstGeom prst="flowChartDelay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E6" w:rsidRDefault="005E39E6" w:rsidP="005E39E6">
                            <w:pPr>
                              <w:jc w:val="distribute"/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28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EBDAFF" id="フローチャート: 論理積ゲート 196" o:spid="_x0000_s1056" type="#_x0000_t135" style="position:absolute;left:0;text-align:left;margin-left:-2.55pt;margin-top:473.25pt;width:30.1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" fillcolor="green" stroked="f">
                <v:textbox style="layout-flow:vertical-ideographic" inset="0,0,0,0">
                  <w:txbxContent>
                    <w:p w:rsidR="005E39E6" w:rsidRDefault="005E39E6" w:rsidP="005E39E6">
                      <w:pPr>
                        <w:jc w:val="distribute"/>
                        <w:rPr>
                          <w:rFonts w:ascii="HGP創英角ｺﾞｼｯｸUB" w:eastAsia="HGP創英角ｺﾞｼｯｸUB"/>
                          <w:color w:val="FFFFFF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28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872E39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337DFA5" wp14:editId="618B8B3D">
                <wp:simplePos x="0" y="0"/>
                <wp:positionH relativeFrom="column">
                  <wp:posOffset>-45720</wp:posOffset>
                </wp:positionH>
                <wp:positionV relativeFrom="paragraph">
                  <wp:posOffset>3710305</wp:posOffset>
                </wp:positionV>
                <wp:extent cx="3743325" cy="2273935"/>
                <wp:effectExtent l="0" t="0" r="28575" b="12065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27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F6D" w:rsidRPr="00DF2C0D" w:rsidRDefault="00DF2C0D" w:rsidP="00DF2C0D">
                            <w:pPr>
                              <w:ind w:firstLineChars="300" w:firstLine="58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★ </w:t>
                            </w:r>
                            <w:r w:rsidR="00012F6D" w:rsidRPr="00DF2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仕事の９割は</w:t>
                            </w:r>
                            <w:r w:rsidR="00012F6D" w:rsidRPr="00DF2C0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プレゼンで</w:t>
                            </w:r>
                            <w:r w:rsidR="00012F6D" w:rsidRPr="00DF2C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決まる！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★</w:t>
                            </w:r>
                          </w:p>
                          <w:p w:rsidR="00733A1E" w:rsidRPr="00A45174" w:rsidRDefault="00733A1E" w:rsidP="00A45174">
                            <w:pPr>
                              <w:ind w:firstLineChars="300" w:firstLine="57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なぜ、ビジネスパーソンにプレゼンが必要なのか</w:t>
                            </w:r>
                          </w:p>
                          <w:p w:rsidR="00733A1E" w:rsidRPr="00A45174" w:rsidRDefault="00733A1E" w:rsidP="00A45174">
                            <w:pPr>
                              <w:ind w:firstLineChars="400" w:firstLine="76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プレゼンは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誰でも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必ず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手く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なる</w:t>
                            </w:r>
                          </w:p>
                          <w:p w:rsidR="00733A1E" w:rsidRPr="00A45174" w:rsidRDefault="00733A1E" w:rsidP="00A45174">
                            <w:pPr>
                              <w:ind w:firstLineChars="400" w:firstLine="76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人前で</w:t>
                            </w:r>
                            <w:r w:rsidR="00A45174"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緊張したり上がった</w:t>
                            </w:r>
                            <w:r w:rsidR="00A45174"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う</w:t>
                            </w:r>
                            <w:r w:rsidR="00A45174"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本当の理由</w:t>
                            </w:r>
                          </w:p>
                          <w:p w:rsidR="00A45174" w:rsidRPr="00A45174" w:rsidRDefault="00A45174" w:rsidP="00A45174">
                            <w:pPr>
                              <w:ind w:firstLineChars="300" w:firstLine="57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人前で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堂々と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プレゼン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る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スキルを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磨く</w:t>
                            </w:r>
                          </w:p>
                          <w:p w:rsidR="00A45174" w:rsidRPr="00A45174" w:rsidRDefault="00A45174" w:rsidP="00A45174">
                            <w:pPr>
                              <w:ind w:firstLineChars="400" w:firstLine="76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あなたのプレゼン力を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ェックする</w:t>
                            </w:r>
                          </w:p>
                          <w:p w:rsidR="00A45174" w:rsidRPr="00A45174" w:rsidRDefault="00A45174" w:rsidP="00A45174">
                            <w:pPr>
                              <w:ind w:firstLineChars="400" w:firstLine="76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プレゼンが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上手くなる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の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ポイント</w:t>
                            </w:r>
                          </w:p>
                          <w:p w:rsidR="00012F6D" w:rsidRPr="00A45174" w:rsidRDefault="00A45174" w:rsidP="00A45174">
                            <w:pPr>
                              <w:ind w:firstLineChars="300" w:firstLine="57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シチュエーション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別プレゼンのポイント</w:t>
                            </w:r>
                          </w:p>
                          <w:p w:rsidR="00A45174" w:rsidRPr="00A45174" w:rsidRDefault="00A45174" w:rsidP="00A45174">
                            <w:pPr>
                              <w:ind w:firstLineChars="400" w:firstLine="76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１０人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以上を前にした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セミナー型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プレゼンのポイント</w:t>
                            </w:r>
                          </w:p>
                          <w:p w:rsidR="00A45174" w:rsidRPr="00A45174" w:rsidRDefault="00A45174" w:rsidP="00A45174">
                            <w:pPr>
                              <w:ind w:firstLineChars="400" w:firstLine="76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比較的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少人数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での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議型プレゼンのポイント</w:t>
                            </w:r>
                          </w:p>
                          <w:p w:rsidR="00A45174" w:rsidRPr="00A45174" w:rsidRDefault="00A45174" w:rsidP="00A45174">
                            <w:pPr>
                              <w:ind w:firstLineChars="400" w:firstLine="76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顧客、上司、部下などの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対１のプレゼン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ポイント</w:t>
                            </w:r>
                          </w:p>
                          <w:p w:rsidR="00A45174" w:rsidRPr="00A45174" w:rsidRDefault="00A45174" w:rsidP="005E39E6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☞</w:t>
                            </w:r>
                            <w:r w:rsidR="005E39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れで</w:t>
                            </w:r>
                            <w:r w:rsidRPr="00A45174">
                              <w:rPr>
                                <w:rFonts w:ascii="HG丸ｺﾞｼｯｸM-PRO" w:eastAsia="HG丸ｺﾞｼｯｸM-PRO" w:hAnsi="HG丸ｺﾞｼｯｸM-PRO"/>
                              </w:rPr>
                              <w:t>、あなたのプレゼンは劇的にアップ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7DFA5" id="_x0000_s1057" type="#_x0000_t202" style="position:absolute;left:0;text-align:left;margin-left:-3.6pt;margin-top:292.15pt;width:294.75pt;height:179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" strokeweight="1.5pt">
                <v:textbox>
                  <w:txbxContent>
                    <w:p w:rsidR="00012F6D" w:rsidRPr="00DF2C0D" w:rsidRDefault="00DF2C0D" w:rsidP="00DF2C0D">
                      <w:pPr>
                        <w:ind w:firstLineChars="300" w:firstLine="58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★ </w:t>
                      </w:r>
                      <w:r w:rsidR="00012F6D" w:rsidRPr="00DF2C0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仕事の９割は</w:t>
                      </w:r>
                      <w:r w:rsidR="00012F6D" w:rsidRPr="00DF2C0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プレゼンで</w:t>
                      </w:r>
                      <w:r w:rsidR="00012F6D" w:rsidRPr="00DF2C0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決まる！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★</w:t>
                      </w:r>
                    </w:p>
                    <w:p w:rsidR="00733A1E" w:rsidRPr="00A45174" w:rsidRDefault="00733A1E" w:rsidP="00A45174">
                      <w:pPr>
                        <w:ind w:firstLineChars="300" w:firstLine="577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A45174">
                        <w:rPr>
                          <w:rFonts w:ascii="HG丸ｺﾞｼｯｸM-PRO" w:eastAsia="HG丸ｺﾞｼｯｸM-PRO" w:hAnsi="HG丸ｺﾞｼｯｸM-PRO"/>
                        </w:rPr>
                        <w:t>なぜ、ビジネスパーソンにプレゼンが必要なのか</w:t>
                      </w:r>
                    </w:p>
                    <w:p w:rsidR="00733A1E" w:rsidRPr="00A45174" w:rsidRDefault="00733A1E" w:rsidP="00A45174">
                      <w:pPr>
                        <w:ind w:firstLineChars="400" w:firstLine="76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A45174">
                        <w:rPr>
                          <w:rFonts w:ascii="HG丸ｺﾞｼｯｸM-PRO" w:eastAsia="HG丸ｺﾞｼｯｸM-PRO" w:hAnsi="HG丸ｺﾞｼｯｸM-PRO"/>
                        </w:rPr>
                        <w:t>プレゼンは</w:t>
                      </w: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誰でも</w:t>
                      </w:r>
                      <w:r w:rsidRPr="00A45174">
                        <w:rPr>
                          <w:rFonts w:ascii="HG丸ｺﾞｼｯｸM-PRO" w:eastAsia="HG丸ｺﾞｼｯｸM-PRO" w:hAnsi="HG丸ｺﾞｼｯｸM-PRO"/>
                        </w:rPr>
                        <w:t>必ず</w:t>
                      </w: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上手く</w:t>
                      </w:r>
                      <w:r w:rsidRPr="00A45174">
                        <w:rPr>
                          <w:rFonts w:ascii="HG丸ｺﾞｼｯｸM-PRO" w:eastAsia="HG丸ｺﾞｼｯｸM-PRO" w:hAnsi="HG丸ｺﾞｼｯｸM-PRO"/>
                        </w:rPr>
                        <w:t>なる</w:t>
                      </w:r>
                    </w:p>
                    <w:p w:rsidR="00733A1E" w:rsidRPr="00A45174" w:rsidRDefault="00733A1E" w:rsidP="00A45174">
                      <w:pPr>
                        <w:ind w:firstLineChars="400" w:firstLine="76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・人前で</w:t>
                      </w:r>
                      <w:r w:rsidR="00A45174" w:rsidRPr="00A45174">
                        <w:rPr>
                          <w:rFonts w:ascii="HG丸ｺﾞｼｯｸM-PRO" w:eastAsia="HG丸ｺﾞｼｯｸM-PRO" w:hAnsi="HG丸ｺﾞｼｯｸM-PRO"/>
                        </w:rPr>
                        <w:t>緊張したり上がった</w:t>
                      </w:r>
                      <w:r w:rsidR="00A45174"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しまう</w:t>
                      </w:r>
                      <w:r w:rsidR="00A45174" w:rsidRPr="00A45174">
                        <w:rPr>
                          <w:rFonts w:ascii="HG丸ｺﾞｼｯｸM-PRO" w:eastAsia="HG丸ｺﾞｼｯｸM-PRO" w:hAnsi="HG丸ｺﾞｼｯｸM-PRO"/>
                        </w:rPr>
                        <w:t>本当の理由</w:t>
                      </w:r>
                    </w:p>
                    <w:p w:rsidR="00A45174" w:rsidRPr="00A45174" w:rsidRDefault="00A45174" w:rsidP="00A45174">
                      <w:pPr>
                        <w:ind w:firstLineChars="300" w:firstLine="577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A45174">
                        <w:rPr>
                          <w:rFonts w:ascii="HG丸ｺﾞｼｯｸM-PRO" w:eastAsia="HG丸ｺﾞｼｯｸM-PRO" w:hAnsi="HG丸ｺﾞｼｯｸM-PRO"/>
                        </w:rPr>
                        <w:t>人前で</w:t>
                      </w: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堂々と</w:t>
                      </w:r>
                      <w:r w:rsidRPr="00A45174">
                        <w:rPr>
                          <w:rFonts w:ascii="HG丸ｺﾞｼｯｸM-PRO" w:eastAsia="HG丸ｺﾞｼｯｸM-PRO" w:hAnsi="HG丸ｺﾞｼｯｸM-PRO"/>
                        </w:rPr>
                        <w:t>プレゼン</w:t>
                      </w: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できる</w:t>
                      </w:r>
                      <w:r w:rsidRPr="00A45174">
                        <w:rPr>
                          <w:rFonts w:ascii="HG丸ｺﾞｼｯｸM-PRO" w:eastAsia="HG丸ｺﾞｼｯｸM-PRO" w:hAnsi="HG丸ｺﾞｼｯｸM-PRO"/>
                        </w:rPr>
                        <w:t>スキルを</w:t>
                      </w: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磨く</w:t>
                      </w:r>
                    </w:p>
                    <w:p w:rsidR="00A45174" w:rsidRPr="00A45174" w:rsidRDefault="00A45174" w:rsidP="00A45174">
                      <w:pPr>
                        <w:ind w:firstLineChars="400" w:firstLine="76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A45174">
                        <w:rPr>
                          <w:rFonts w:ascii="HG丸ｺﾞｼｯｸM-PRO" w:eastAsia="HG丸ｺﾞｼｯｸM-PRO" w:hAnsi="HG丸ｺﾞｼｯｸM-PRO"/>
                        </w:rPr>
                        <w:t>あなたのプレゼン力を</w:t>
                      </w: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チェックする</w:t>
                      </w:r>
                    </w:p>
                    <w:p w:rsidR="00A45174" w:rsidRPr="00A45174" w:rsidRDefault="00A45174" w:rsidP="00A45174">
                      <w:pPr>
                        <w:ind w:firstLineChars="400" w:firstLine="76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・プレゼンが</w:t>
                      </w:r>
                      <w:r w:rsidRPr="00A45174">
                        <w:rPr>
                          <w:rFonts w:ascii="HG丸ｺﾞｼｯｸM-PRO" w:eastAsia="HG丸ｺﾞｼｯｸM-PRO" w:hAnsi="HG丸ｺﾞｼｯｸM-PRO"/>
                        </w:rPr>
                        <w:t>上手くなる</w:t>
                      </w: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１０の</w:t>
                      </w:r>
                      <w:r w:rsidRPr="00A45174">
                        <w:rPr>
                          <w:rFonts w:ascii="HG丸ｺﾞｼｯｸM-PRO" w:eastAsia="HG丸ｺﾞｼｯｸM-PRO" w:hAnsi="HG丸ｺﾞｼｯｸM-PRO"/>
                        </w:rPr>
                        <w:t>ポイント</w:t>
                      </w:r>
                    </w:p>
                    <w:p w:rsidR="00012F6D" w:rsidRPr="00A45174" w:rsidRDefault="00A45174" w:rsidP="00A45174">
                      <w:pPr>
                        <w:ind w:firstLineChars="300" w:firstLine="577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●シチュエーション</w:t>
                      </w:r>
                      <w:r w:rsidRPr="00A45174">
                        <w:rPr>
                          <w:rFonts w:ascii="HG丸ｺﾞｼｯｸM-PRO" w:eastAsia="HG丸ｺﾞｼｯｸM-PRO" w:hAnsi="HG丸ｺﾞｼｯｸM-PRO"/>
                        </w:rPr>
                        <w:t>別プレゼンのポイント</w:t>
                      </w:r>
                    </w:p>
                    <w:p w:rsidR="00A45174" w:rsidRPr="00A45174" w:rsidRDefault="00A45174" w:rsidP="00A45174">
                      <w:pPr>
                        <w:ind w:firstLineChars="400" w:firstLine="76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・１０人</w:t>
                      </w:r>
                      <w:r w:rsidRPr="00A45174">
                        <w:rPr>
                          <w:rFonts w:ascii="HG丸ｺﾞｼｯｸM-PRO" w:eastAsia="HG丸ｺﾞｼｯｸM-PRO" w:hAnsi="HG丸ｺﾞｼｯｸM-PRO"/>
                        </w:rPr>
                        <w:t>以上を前にした</w:t>
                      </w: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セミナー型</w:t>
                      </w:r>
                      <w:r w:rsidRPr="00A45174">
                        <w:rPr>
                          <w:rFonts w:ascii="HG丸ｺﾞｼｯｸM-PRO" w:eastAsia="HG丸ｺﾞｼｯｸM-PRO" w:hAnsi="HG丸ｺﾞｼｯｸM-PRO"/>
                        </w:rPr>
                        <w:t>プレゼンのポイント</w:t>
                      </w:r>
                    </w:p>
                    <w:p w:rsidR="00A45174" w:rsidRPr="00A45174" w:rsidRDefault="00A45174" w:rsidP="00A45174">
                      <w:pPr>
                        <w:ind w:firstLineChars="400" w:firstLine="76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A45174">
                        <w:rPr>
                          <w:rFonts w:ascii="HG丸ｺﾞｼｯｸM-PRO" w:eastAsia="HG丸ｺﾞｼｯｸM-PRO" w:hAnsi="HG丸ｺﾞｼｯｸM-PRO"/>
                        </w:rPr>
                        <w:t>比較的</w:t>
                      </w: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少人数</w:t>
                      </w:r>
                      <w:r w:rsidRPr="00A45174">
                        <w:rPr>
                          <w:rFonts w:ascii="HG丸ｺﾞｼｯｸM-PRO" w:eastAsia="HG丸ｺﾞｼｯｸM-PRO" w:hAnsi="HG丸ｺﾞｼｯｸM-PRO"/>
                        </w:rPr>
                        <w:t>での</w:t>
                      </w: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会議型プレゼンのポイント</w:t>
                      </w:r>
                    </w:p>
                    <w:p w:rsidR="00A45174" w:rsidRPr="00A45174" w:rsidRDefault="00A45174" w:rsidP="00A45174">
                      <w:pPr>
                        <w:ind w:firstLineChars="400" w:firstLine="76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A45174">
                        <w:rPr>
                          <w:rFonts w:ascii="HG丸ｺﾞｼｯｸM-PRO" w:eastAsia="HG丸ｺﾞｼｯｸM-PRO" w:hAnsi="HG丸ｺﾞｼｯｸM-PRO"/>
                        </w:rPr>
                        <w:t>顧客、上司、部下などの</w:t>
                      </w: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１対１のプレゼン</w:t>
                      </w:r>
                      <w:r w:rsidRPr="00A45174">
                        <w:rPr>
                          <w:rFonts w:ascii="HG丸ｺﾞｼｯｸM-PRO" w:eastAsia="HG丸ｺﾞｼｯｸM-PRO" w:hAnsi="HG丸ｺﾞｼｯｸM-PRO"/>
                        </w:rPr>
                        <w:t>ポイント</w:t>
                      </w:r>
                    </w:p>
                    <w:p w:rsidR="00A45174" w:rsidRPr="00A45174" w:rsidRDefault="00A45174" w:rsidP="005E39E6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☞</w:t>
                      </w:r>
                      <w:r w:rsidR="005E39E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A45174">
                        <w:rPr>
                          <w:rFonts w:ascii="HG丸ｺﾞｼｯｸM-PRO" w:eastAsia="HG丸ｺﾞｼｯｸM-PRO" w:hAnsi="HG丸ｺﾞｼｯｸM-PRO" w:hint="eastAsia"/>
                        </w:rPr>
                        <w:t>これで</w:t>
                      </w:r>
                      <w:r w:rsidRPr="00A45174">
                        <w:rPr>
                          <w:rFonts w:ascii="HG丸ｺﾞｼｯｸM-PRO" w:eastAsia="HG丸ｺﾞｼｯｸM-PRO" w:hAnsi="HG丸ｺﾞｼｯｸM-PRO"/>
                        </w:rPr>
                        <w:t>、あなたのプレゼンは劇的にアップす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A4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D103BC" wp14:editId="5B8926E0">
                <wp:simplePos x="0" y="0"/>
                <wp:positionH relativeFrom="column">
                  <wp:posOffset>31750</wp:posOffset>
                </wp:positionH>
                <wp:positionV relativeFrom="paragraph">
                  <wp:posOffset>3996055</wp:posOffset>
                </wp:positionV>
                <wp:extent cx="1828800" cy="1828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5174" w:rsidRPr="00A45174" w:rsidRDefault="00A45174" w:rsidP="00A451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17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主な</w:t>
                            </w:r>
                            <w:r w:rsidRPr="00A45174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内容</w:t>
                            </w:r>
                            <w:r w:rsidRPr="00A4517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D103BC" id="テキスト ボックス 21" o:spid="_x0000_s1058" type="#_x0000_t202" style="position:absolute;left:0;text-align:left;margin-left:2.5pt;margin-top:314.6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" filled="f" stroked="f">
                <v:textbox style="layout-flow:vertical-ideographic;mso-fit-shape-to-text:t" inset="5.85pt,.7pt,5.85pt,.7pt">
                  <w:txbxContent>
                    <w:p w:rsidR="00A45174" w:rsidRPr="00A45174" w:rsidRDefault="00A45174" w:rsidP="00A45174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517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主な</w:t>
                      </w:r>
                      <w:r w:rsidRPr="00A45174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内容</w:t>
                      </w:r>
                      <w:r w:rsidRPr="00A4517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35A4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B34E34" wp14:editId="01CBDA84">
                <wp:simplePos x="0" y="0"/>
                <wp:positionH relativeFrom="column">
                  <wp:posOffset>-170815</wp:posOffset>
                </wp:positionH>
                <wp:positionV relativeFrom="paragraph">
                  <wp:posOffset>2817495</wp:posOffset>
                </wp:positionV>
                <wp:extent cx="5596890" cy="998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045" w:rsidRPr="00201777" w:rsidRDefault="008B1045" w:rsidP="008B1045">
                            <w:pPr>
                              <w:jc w:val="center"/>
                              <w:rPr>
                                <w:rStyle w:val="a5"/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01777">
                              <w:rPr>
                                <w:rStyle w:val="a5"/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近年</w:t>
                            </w:r>
                            <w:r w:rsidRPr="00201777">
                              <w:rPr>
                                <w:rStyle w:val="a5"/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、ビジネス</w:t>
                            </w:r>
                            <w:r w:rsidRPr="00201777">
                              <w:rPr>
                                <w:rStyle w:val="a5"/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パーソン</w:t>
                            </w:r>
                            <w:r w:rsidRPr="00201777">
                              <w:rPr>
                                <w:rStyle w:val="a5"/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にとって、「</w:t>
                            </w:r>
                            <w:r w:rsidRPr="00201777">
                              <w:rPr>
                                <w:rStyle w:val="a5"/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プレゼンテーション</w:t>
                            </w:r>
                            <w:r w:rsidRPr="00201777">
                              <w:rPr>
                                <w:rStyle w:val="a5"/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スキル」の重要性はますます高まってきています。</w:t>
                            </w:r>
                          </w:p>
                          <w:p w:rsidR="00A45174" w:rsidRDefault="00201777" w:rsidP="008B1045">
                            <w:pPr>
                              <w:rPr>
                                <w:rStyle w:val="a5"/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01777">
                              <w:rPr>
                                <w:rStyle w:val="a5"/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例えば</w:t>
                            </w:r>
                            <w:r w:rsidRPr="00201777">
                              <w:rPr>
                                <w:rStyle w:val="a5"/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、社内での報告会・会議・朝礼や社外での自社</w:t>
                            </w:r>
                            <w:r w:rsidRPr="00201777">
                              <w:rPr>
                                <w:rStyle w:val="a5"/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商品の</w:t>
                            </w:r>
                            <w:r w:rsidRPr="00201777">
                              <w:rPr>
                                <w:rStyle w:val="a5"/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プレゼン・商談等、あなたの話し方やプレゼンテーションの良し悪しが</w:t>
                            </w:r>
                            <w:r w:rsidRPr="00201777">
                              <w:rPr>
                                <w:rStyle w:val="a5"/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201777">
                              <w:rPr>
                                <w:rStyle w:val="a5"/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そのまま“自分</w:t>
                            </w:r>
                            <w:r w:rsidRPr="00201777">
                              <w:rPr>
                                <w:rStyle w:val="a5"/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自身や</w:t>
                            </w:r>
                            <w:r w:rsidRPr="00201777">
                              <w:rPr>
                                <w:rStyle w:val="a5"/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自社商品に対する評価”</w:t>
                            </w:r>
                            <w:r>
                              <w:rPr>
                                <w:rStyle w:val="a5"/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Style w:val="a5"/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繋がっていく機会が多くあります。</w:t>
                            </w:r>
                          </w:p>
                          <w:p w:rsidR="008B1045" w:rsidRPr="00201777" w:rsidRDefault="00201777" w:rsidP="008B1045">
                            <w:pPr>
                              <w:rPr>
                                <w:rStyle w:val="a5"/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Style w:val="a5"/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セミナーでは、あがりを克服し人前で堂々と話をする、</w:t>
                            </w:r>
                            <w:r>
                              <w:rPr>
                                <w:rStyle w:val="a5"/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人を</w:t>
                            </w:r>
                            <w:r>
                              <w:rPr>
                                <w:rStyle w:val="a5"/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惹きつけるプレゼンテーションスキルを、実習</w:t>
                            </w:r>
                            <w:r>
                              <w:rPr>
                                <w:rStyle w:val="a5"/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中心とした</w:t>
                            </w:r>
                            <w:r>
                              <w:rPr>
                                <w:rStyle w:val="a5"/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トレーニング</w:t>
                            </w:r>
                            <w:r w:rsidR="00012F6D">
                              <w:rPr>
                                <w:rStyle w:val="a5"/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を</w:t>
                            </w:r>
                            <w:r w:rsidR="00012F6D">
                              <w:rPr>
                                <w:rStyle w:val="a5"/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通して</w:t>
                            </w:r>
                            <w:r w:rsidR="0048713E">
                              <w:rPr>
                                <w:rStyle w:val="a5"/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身に付けて</w:t>
                            </w:r>
                            <w:r w:rsidR="0048713E">
                              <w:rPr>
                                <w:rStyle w:val="a5"/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いただ</w:t>
                            </w:r>
                            <w:r>
                              <w:rPr>
                                <w:rStyle w:val="a5"/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4E34" id="テキスト ボックス 17" o:spid="_x0000_s1059" type="#_x0000_t202" style="position:absolute;left:0;text-align:left;margin-left:-13.45pt;margin-top:221.85pt;width:440.7pt;height:7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" filled="f" stroked="f">
                <v:textbox inset="5.85pt,.7pt,5.85pt,.7pt">
                  <w:txbxContent>
                    <w:p w:rsidR="008B1045" w:rsidRPr="00201777" w:rsidRDefault="008B1045" w:rsidP="008B1045">
                      <w:pPr>
                        <w:jc w:val="center"/>
                        <w:rPr>
                          <w:rStyle w:val="a5"/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01777">
                        <w:rPr>
                          <w:rStyle w:val="a5"/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近年</w:t>
                      </w:r>
                      <w:r w:rsidRPr="00201777">
                        <w:rPr>
                          <w:rStyle w:val="a5"/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、ビジネス</w:t>
                      </w:r>
                      <w:r w:rsidRPr="00201777">
                        <w:rPr>
                          <w:rStyle w:val="a5"/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パーソン</w:t>
                      </w:r>
                      <w:r w:rsidRPr="00201777">
                        <w:rPr>
                          <w:rStyle w:val="a5"/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にとって、「</w:t>
                      </w:r>
                      <w:r w:rsidRPr="00201777">
                        <w:rPr>
                          <w:rStyle w:val="a5"/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プレゼンテーション</w:t>
                      </w:r>
                      <w:r w:rsidRPr="00201777">
                        <w:rPr>
                          <w:rStyle w:val="a5"/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スキル」の重要性はますます高まってきています。</w:t>
                      </w:r>
                    </w:p>
                    <w:p w:rsidR="00A45174" w:rsidRDefault="00201777" w:rsidP="008B1045">
                      <w:pPr>
                        <w:rPr>
                          <w:rStyle w:val="a5"/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01777">
                        <w:rPr>
                          <w:rStyle w:val="a5"/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例えば</w:t>
                      </w:r>
                      <w:r w:rsidRPr="00201777">
                        <w:rPr>
                          <w:rStyle w:val="a5"/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、社内での報告会・会議・朝礼や社外での自社</w:t>
                      </w:r>
                      <w:r w:rsidRPr="00201777">
                        <w:rPr>
                          <w:rStyle w:val="a5"/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商品の</w:t>
                      </w:r>
                      <w:r w:rsidRPr="00201777">
                        <w:rPr>
                          <w:rStyle w:val="a5"/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プレゼン・商談等、あなたの話し方やプレゼンテーションの良し悪しが</w:t>
                      </w:r>
                      <w:r w:rsidRPr="00201777">
                        <w:rPr>
                          <w:rStyle w:val="a5"/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</w:t>
                      </w:r>
                      <w:r w:rsidRPr="00201777">
                        <w:rPr>
                          <w:rStyle w:val="a5"/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そのまま“自分</w:t>
                      </w:r>
                      <w:r w:rsidRPr="00201777">
                        <w:rPr>
                          <w:rStyle w:val="a5"/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自身や</w:t>
                      </w:r>
                      <w:r w:rsidRPr="00201777">
                        <w:rPr>
                          <w:rStyle w:val="a5"/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自社商品に対する評価”</w:t>
                      </w:r>
                      <w:r>
                        <w:rPr>
                          <w:rStyle w:val="a5"/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Style w:val="a5"/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繋がっていく機会が多くあります。</w:t>
                      </w:r>
                    </w:p>
                    <w:p w:rsidR="008B1045" w:rsidRPr="00201777" w:rsidRDefault="00201777" w:rsidP="008B1045">
                      <w:pPr>
                        <w:rPr>
                          <w:rStyle w:val="a5"/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Style w:val="a5"/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本</w:t>
                      </w:r>
                      <w:r>
                        <w:rPr>
                          <w:rStyle w:val="a5"/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セミナーでは、あがりを克服し人前で堂々と話をする、</w:t>
                      </w:r>
                      <w:r>
                        <w:rPr>
                          <w:rStyle w:val="a5"/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人を</w:t>
                      </w:r>
                      <w:r>
                        <w:rPr>
                          <w:rStyle w:val="a5"/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惹きつけるプレゼンテーションスキルを、実習</w:t>
                      </w:r>
                      <w:r>
                        <w:rPr>
                          <w:rStyle w:val="a5"/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中心とした</w:t>
                      </w:r>
                      <w:r>
                        <w:rPr>
                          <w:rStyle w:val="a5"/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トレーニング</w:t>
                      </w:r>
                      <w:r w:rsidR="00012F6D">
                        <w:rPr>
                          <w:rStyle w:val="a5"/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を</w:t>
                      </w:r>
                      <w:r w:rsidR="00012F6D">
                        <w:rPr>
                          <w:rStyle w:val="a5"/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通して</w:t>
                      </w:r>
                      <w:r w:rsidR="0048713E">
                        <w:rPr>
                          <w:rStyle w:val="a5"/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身に付けて</w:t>
                      </w:r>
                      <w:r w:rsidR="0048713E">
                        <w:rPr>
                          <w:rStyle w:val="a5"/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いただ</w:t>
                      </w:r>
                      <w:r>
                        <w:rPr>
                          <w:rStyle w:val="a5"/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きます。</w:t>
                      </w:r>
                    </w:p>
                  </w:txbxContent>
                </v:textbox>
              </v:shape>
            </w:pict>
          </mc:Fallback>
        </mc:AlternateContent>
      </w:r>
      <w:r w:rsidR="00935A4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1219A" wp14:editId="1982EE9C">
                <wp:simplePos x="0" y="0"/>
                <wp:positionH relativeFrom="column">
                  <wp:posOffset>897255</wp:posOffset>
                </wp:positionH>
                <wp:positionV relativeFrom="paragraph">
                  <wp:posOffset>2462530</wp:posOffset>
                </wp:positionV>
                <wp:extent cx="1828800" cy="28130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045" w:rsidRPr="00DF2C0D" w:rsidRDefault="008B1045" w:rsidP="008B10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C0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を</w:t>
                            </w:r>
                            <w:r w:rsidRPr="00DF2C0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惹きつけるプレゼンスキルを学びたい、あがりを克服したい皆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51219A" id="テキスト ボックス 15" o:spid="_x0000_s1060" type="#_x0000_t202" style="position:absolute;left:0;text-align:left;margin-left:70.65pt;margin-top:193.9pt;width:2in;height:22.1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" filled="f" stroked="f">
                <v:textbox inset="5.85pt,.7pt,5.85pt,.7pt">
                  <w:txbxContent>
                    <w:p w:rsidR="008B1045" w:rsidRPr="00DF2C0D" w:rsidRDefault="008B1045" w:rsidP="008B10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C0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を</w:t>
                      </w:r>
                      <w:r w:rsidRPr="00DF2C0D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惹きつけるプレゼンスキルを学びたい、あがりを克服したい皆様</w:t>
                      </w:r>
                    </w:p>
                  </w:txbxContent>
                </v:textbox>
              </v:shape>
            </w:pict>
          </mc:Fallback>
        </mc:AlternateContent>
      </w:r>
      <w:r w:rsidR="00935A4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088C18" wp14:editId="15F3621E">
                <wp:simplePos x="0" y="0"/>
                <wp:positionH relativeFrom="column">
                  <wp:posOffset>1457325</wp:posOffset>
                </wp:positionH>
                <wp:positionV relativeFrom="paragraph">
                  <wp:posOffset>2263775</wp:posOffset>
                </wp:positionV>
                <wp:extent cx="1828800" cy="1828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045" w:rsidRPr="00DF2C0D" w:rsidRDefault="008B1045" w:rsidP="008B10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C0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レゼンテーション</w:t>
                            </w:r>
                            <w:r w:rsidRPr="00DF2C0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基本を学びたい</w:t>
                            </w:r>
                            <w:r w:rsidRPr="00DF2C0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皆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88C18" id="テキスト ボックス 14" o:spid="_x0000_s1061" type="#_x0000_t202" style="position:absolute;left:0;text-align:left;margin-left:114.75pt;margin-top:178.2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JeSA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8B1045" w:rsidRPr="00DF2C0D" w:rsidRDefault="008B1045" w:rsidP="008B10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C0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レゼンテーション</w:t>
                      </w:r>
                      <w:r w:rsidRPr="00DF2C0D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基本を学びたい</w:t>
                      </w:r>
                      <w:r w:rsidRPr="00DF2C0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皆様</w:t>
                      </w:r>
                    </w:p>
                  </w:txbxContent>
                </v:textbox>
              </v:shape>
            </w:pict>
          </mc:Fallback>
        </mc:AlternateContent>
      </w:r>
      <w:r w:rsidR="00935A4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8AA138" wp14:editId="55579BB7">
                <wp:simplePos x="0" y="0"/>
                <wp:positionH relativeFrom="column">
                  <wp:posOffset>125730</wp:posOffset>
                </wp:positionH>
                <wp:positionV relativeFrom="paragraph">
                  <wp:posOffset>2371725</wp:posOffset>
                </wp:positionV>
                <wp:extent cx="1828800" cy="1828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045" w:rsidRPr="00DF2C0D" w:rsidRDefault="008B1045" w:rsidP="008B10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C0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《対象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AA138" id="テキスト ボックス 16" o:spid="_x0000_s1062" type="#_x0000_t202" style="position:absolute;left:0;text-align:left;margin-left:9.9pt;margin-top:186.7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8B1045" w:rsidRPr="00DF2C0D" w:rsidRDefault="008B1045" w:rsidP="008B10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C0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《対象》</w:t>
                      </w:r>
                    </w:p>
                  </w:txbxContent>
                </v:textbox>
              </v:shape>
            </w:pict>
          </mc:Fallback>
        </mc:AlternateContent>
      </w:r>
      <w:r w:rsidR="00935A4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D990F" wp14:editId="47E599FC">
                <wp:simplePos x="0" y="0"/>
                <wp:positionH relativeFrom="column">
                  <wp:posOffset>11430</wp:posOffset>
                </wp:positionH>
                <wp:positionV relativeFrom="paragraph">
                  <wp:posOffset>2357755</wp:posOffset>
                </wp:positionV>
                <wp:extent cx="5226685" cy="376555"/>
                <wp:effectExtent l="0" t="0" r="31115" b="23495"/>
                <wp:wrapNone/>
                <wp:docPr id="13" name="ホームベー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85" cy="376555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BE493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3" o:spid="_x0000_s1026" type="#_x0000_t15" style="position:absolute;left:0;text-align:left;margin-left:.9pt;margin-top:185.65pt;width:411.55pt;height:2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" adj="20822" fillcolor="#1f3763 [1608]" strokecolor="#1f4d78 [1604]" strokeweight="1pt"/>
            </w:pict>
          </mc:Fallback>
        </mc:AlternateContent>
      </w:r>
      <w:r w:rsidR="00935A4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07D3DE" wp14:editId="0857C39E">
                <wp:simplePos x="0" y="0"/>
                <wp:positionH relativeFrom="column">
                  <wp:posOffset>-50165</wp:posOffset>
                </wp:positionH>
                <wp:positionV relativeFrom="paragraph">
                  <wp:posOffset>1726565</wp:posOffset>
                </wp:positionV>
                <wp:extent cx="1828800" cy="1828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18D2" w:rsidRPr="00DF2C0D" w:rsidRDefault="006C18D2" w:rsidP="006C18D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C0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レゼンテーション</w:t>
                            </w:r>
                            <w:r w:rsidRPr="00DF2C0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F2C0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基本</w:t>
                            </w:r>
                            <w:r w:rsidRPr="00DF2C0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習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07D3DE" id="テキスト ボックス 9" o:spid="_x0000_s1063" type="#_x0000_t202" style="position:absolute;left:0;text-align:left;margin-left:-3.95pt;margin-top:135.9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6C18D2" w:rsidRPr="00DF2C0D" w:rsidRDefault="006C18D2" w:rsidP="006C18D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2C0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プレゼンテーション</w:t>
                      </w:r>
                      <w:r w:rsidRPr="00DF2C0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F2C0D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基本</w:t>
                      </w:r>
                      <w:r w:rsidRPr="00DF2C0D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習得</w:t>
                      </w:r>
                    </w:p>
                  </w:txbxContent>
                </v:textbox>
              </v:shape>
            </w:pict>
          </mc:Fallback>
        </mc:AlternateContent>
      </w:r>
      <w:r w:rsidR="00935A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F84151" wp14:editId="33EE8DC1">
                <wp:simplePos x="0" y="0"/>
                <wp:positionH relativeFrom="column">
                  <wp:posOffset>297180</wp:posOffset>
                </wp:positionH>
                <wp:positionV relativeFrom="paragraph">
                  <wp:posOffset>1149985</wp:posOffset>
                </wp:positionV>
                <wp:extent cx="1828800" cy="1828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18D2" w:rsidRPr="00DF2C0D" w:rsidRDefault="006C18D2" w:rsidP="006C18D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C0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を</w:t>
                            </w:r>
                            <w:r w:rsidRPr="00DF2C0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惹きつける</w:t>
                            </w:r>
                            <w:r w:rsidRPr="00DF2C0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84151" id="テキスト ボックス 8" o:spid="_x0000_s1064" type="#_x0000_t202" style="position:absolute;left:0;text-align:left;margin-left:23.4pt;margin-top:90.5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6C18D2" w:rsidRPr="00DF2C0D" w:rsidRDefault="006C18D2" w:rsidP="006C18D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2C0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人を</w:t>
                      </w:r>
                      <w:r w:rsidRPr="00DF2C0D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惹きつける</w:t>
                      </w:r>
                      <w:r w:rsidRPr="00DF2C0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35A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F0D10" wp14:editId="7DC51D96">
                <wp:simplePos x="0" y="0"/>
                <wp:positionH relativeFrom="column">
                  <wp:posOffset>1223645</wp:posOffset>
                </wp:positionH>
                <wp:positionV relativeFrom="paragraph">
                  <wp:posOffset>951865</wp:posOffset>
                </wp:positionV>
                <wp:extent cx="1828800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18D2" w:rsidRPr="00DF2C0D" w:rsidRDefault="006C18D2" w:rsidP="006C18D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C0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前で堂々</w:t>
                            </w:r>
                            <w:r w:rsidRPr="00DF2C0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プレゼンが</w:t>
                            </w:r>
                            <w:r w:rsidR="00E731AB" w:rsidRPr="00DF2C0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きるように</w:t>
                            </w:r>
                            <w:r w:rsidR="00E731AB" w:rsidRPr="00DF2C0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る</w:t>
                            </w:r>
                            <w:r w:rsidR="00E731AB" w:rsidRPr="00DF2C0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F0D10" id="テキスト ボックス 4" o:spid="_x0000_s1065" type="#_x0000_t202" style="position:absolute;left:0;text-align:left;margin-left:96.35pt;margin-top:74.9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6C18D2" w:rsidRPr="00DF2C0D" w:rsidRDefault="006C18D2" w:rsidP="006C18D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2C0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人前で堂々</w:t>
                      </w:r>
                      <w:r w:rsidRPr="00DF2C0D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とプレゼンが</w:t>
                      </w:r>
                      <w:r w:rsidR="00E731AB" w:rsidRPr="00DF2C0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きるように</w:t>
                      </w:r>
                      <w:r w:rsidR="00E731AB" w:rsidRPr="00DF2C0D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なる</w:t>
                      </w:r>
                      <w:r w:rsidR="00E731AB" w:rsidRPr="00DF2C0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35A4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C0E9F8" wp14:editId="40DCCC86">
                <wp:simplePos x="0" y="0"/>
                <wp:positionH relativeFrom="column">
                  <wp:posOffset>1546225</wp:posOffset>
                </wp:positionH>
                <wp:positionV relativeFrom="paragraph">
                  <wp:posOffset>501650</wp:posOffset>
                </wp:positionV>
                <wp:extent cx="1828800" cy="1828800"/>
                <wp:effectExtent l="0" t="0" r="0" b="88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31AB" w:rsidRPr="00DF2C0D" w:rsidRDefault="00E731AB" w:rsidP="00E731A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206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C0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ビジネスは</w:t>
                            </w:r>
                            <w:r w:rsidRPr="00DF2C0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206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伝わってナンボ</w:t>
                            </w:r>
                            <w:r w:rsidRPr="00DF2C0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206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0E9F8" id="テキスト ボックス 12" o:spid="_x0000_s1066" type="#_x0000_t202" style="position:absolute;left:0;text-align:left;margin-left:121.75pt;margin-top:39.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VUSAIAAG4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E731AB" w:rsidRPr="00DF2C0D" w:rsidRDefault="00E731AB" w:rsidP="00E731A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206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2C0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～ビジネスは</w:t>
                      </w:r>
                      <w:r w:rsidRPr="00DF2C0D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206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伝わってナンボ</w:t>
                      </w:r>
                      <w:r w:rsidRPr="00DF2C0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206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935A49" w:rsidRPr="006C18D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3A96B1" wp14:editId="45B3C749">
                <wp:simplePos x="0" y="0"/>
                <wp:positionH relativeFrom="column">
                  <wp:posOffset>-150495</wp:posOffset>
                </wp:positionH>
                <wp:positionV relativeFrom="paragraph">
                  <wp:posOffset>8432165</wp:posOffset>
                </wp:positionV>
                <wp:extent cx="7103745" cy="1734820"/>
                <wp:effectExtent l="0" t="0" r="20955" b="1778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1734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8D2" w:rsidRDefault="00EC61D0" w:rsidP="006C18D2">
                            <w:pPr>
                              <w:pStyle w:val="a3"/>
                              <w:ind w:firstLineChars="100" w:firstLine="192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新潟商工会議所</w:t>
                            </w:r>
                            <w:r w:rsidR="006C18D2" w:rsidRPr="00AE2E2F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0D5C8E">
                              <w:rPr>
                                <w:rFonts w:asciiTheme="majorEastAsia" w:eastAsiaTheme="majorEastAsia" w:hAnsiTheme="majorEastAsia" w:hint="eastAsia"/>
                              </w:rPr>
                              <w:t>経営</w:t>
                            </w:r>
                            <w:r w:rsidR="000D5C8E">
                              <w:rPr>
                                <w:rFonts w:asciiTheme="majorEastAsia" w:eastAsiaTheme="majorEastAsia" w:hAnsiTheme="majorEastAsia"/>
                              </w:rPr>
                              <w:t>相談課</w:t>
                            </w:r>
                            <w:r w:rsidR="00DB4F2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C18D2" w:rsidRPr="00AE2E2F">
                              <w:rPr>
                                <w:rFonts w:asciiTheme="majorEastAsia" w:eastAsiaTheme="majorEastAsia" w:hAnsiTheme="majorEastAsia" w:hint="eastAsia"/>
                              </w:rPr>
                              <w:t>行（ＦＡＸ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０２５</w:t>
                            </w:r>
                            <w:r w:rsidR="006C18D2" w:rsidRPr="00AE2E2F">
                              <w:rPr>
                                <w:rFonts w:asciiTheme="majorEastAsia" w:eastAsiaTheme="majorEastAsia" w:hAnsiTheme="majorEastAsia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９０</w:t>
                            </w:r>
                            <w:r w:rsidR="006C18D2" w:rsidRPr="00AE2E2F">
                              <w:rPr>
                                <w:rFonts w:asciiTheme="majorEastAsia" w:eastAsiaTheme="majorEastAsia" w:hAnsiTheme="majorEastAsia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４２１</w:t>
                            </w:r>
                            <w:r w:rsidR="006C18D2" w:rsidRPr="00AE2E2F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6C18D2" w:rsidRDefault="006C18D2" w:rsidP="006C18D2">
                            <w:pPr>
                              <w:pStyle w:val="a3"/>
                              <w:ind w:firstLineChars="100" w:firstLine="192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W w:w="0" w:type="auto"/>
                              <w:tblInd w:w="1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49"/>
                              <w:gridCol w:w="3322"/>
                              <w:gridCol w:w="1037"/>
                              <w:gridCol w:w="1595"/>
                              <w:gridCol w:w="564"/>
                              <w:gridCol w:w="3069"/>
                            </w:tblGrid>
                            <w:tr w:rsidR="006C18D2" w:rsidTr="005B6BFA">
                              <w:trPr>
                                <w:cantSplit/>
                                <w:trHeight w:val="442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6C18D2" w:rsidRDefault="006C18D2">
                                  <w:pPr>
                                    <w:jc w:val="center"/>
                                  </w:pPr>
                                  <w:r w:rsidRPr="0048713E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768" w:id="127621376"/>
                                    </w:rPr>
                                    <w:t>会社</w:t>
                                  </w:r>
                                  <w:r w:rsidRPr="0048713E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768" w:id="12762137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  <w:gridSpan w:val="3"/>
                                </w:tcPr>
                                <w:p w:rsidR="006C18D2" w:rsidRPr="00BA50D2" w:rsidRDefault="006C18D2" w:rsidP="005B6BFA">
                                  <w:pPr>
                                    <w:wordWrap w:val="0"/>
                                    <w:spacing w:line="320" w:lineRule="exact"/>
                                    <w:ind w:right="18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A50D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会員・非会員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6C18D2" w:rsidRDefault="006C18D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講者氏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6C18D2" w:rsidRDefault="006C18D2"/>
                              </w:tc>
                            </w:tr>
                            <w:tr w:rsidR="006C18D2" w:rsidTr="005B6BFA">
                              <w:trPr>
                                <w:cantSplit/>
                                <w:trHeight w:val="42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6C18D2" w:rsidRDefault="006C18D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社住所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  <w:gridSpan w:val="3"/>
                                </w:tcPr>
                                <w:p w:rsidR="006C18D2" w:rsidRDefault="006C18D2"/>
                              </w:tc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6C18D2" w:rsidRDefault="006C18D2"/>
                              </w:tc>
                              <w:tc>
                                <w:tcPr>
                                  <w:tcW w:w="3118" w:type="dxa"/>
                                </w:tcPr>
                                <w:p w:rsidR="006C18D2" w:rsidRDefault="006C18D2"/>
                              </w:tc>
                            </w:tr>
                            <w:tr w:rsidR="006C18D2" w:rsidTr="005B6BFA">
                              <w:trPr>
                                <w:cantSplit/>
                                <w:trHeight w:val="402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6C18D2" w:rsidRDefault="006C18D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　　種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  <w:gridSpan w:val="3"/>
                                  <w:vAlign w:val="center"/>
                                </w:tcPr>
                                <w:p w:rsidR="006C18D2" w:rsidRDefault="006C18D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製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建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卸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小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サービ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その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6C18D2" w:rsidRDefault="006C18D2"/>
                              </w:tc>
                              <w:tc>
                                <w:tcPr>
                                  <w:tcW w:w="3118" w:type="dxa"/>
                                </w:tcPr>
                                <w:p w:rsidR="006C18D2" w:rsidRDefault="006C18D2"/>
                              </w:tc>
                            </w:tr>
                            <w:tr w:rsidR="006C18D2" w:rsidTr="005B6BFA">
                              <w:trPr>
                                <w:cantSplit/>
                                <w:trHeight w:val="422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6C18D2" w:rsidRDefault="006C18D2">
                                  <w:pPr>
                                    <w:jc w:val="center"/>
                                  </w:pPr>
                                  <w:r w:rsidRPr="0048713E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768" w:id="127621632"/>
                                    </w:rPr>
                                    <w:t>ＴＥ</w:t>
                                  </w:r>
                                  <w:r w:rsidRPr="0048713E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768" w:id="127621632"/>
                                    </w:rPr>
                                    <w:t>Ｌ</w:t>
                                  </w:r>
                                </w:p>
                              </w:tc>
                              <w:tc>
                                <w:tcPr>
                                  <w:tcW w:w="3375" w:type="dxa"/>
                                </w:tcPr>
                                <w:p w:rsidR="006C18D2" w:rsidRDefault="006C18D2"/>
                              </w:tc>
                              <w:tc>
                                <w:tcPr>
                                  <w:tcW w:w="1048" w:type="dxa"/>
                                  <w:vAlign w:val="center"/>
                                </w:tcPr>
                                <w:p w:rsidR="006C18D2" w:rsidRDefault="006C18D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:rsidR="006C18D2" w:rsidRDefault="006C18D2" w:rsidP="005B6BFA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人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6C18D2" w:rsidRDefault="006C18D2"/>
                              </w:tc>
                              <w:tc>
                                <w:tcPr>
                                  <w:tcW w:w="3118" w:type="dxa"/>
                                </w:tcPr>
                                <w:p w:rsidR="006C18D2" w:rsidRDefault="006C18D2"/>
                              </w:tc>
                            </w:tr>
                          </w:tbl>
                          <w:p w:rsidR="006C18D2" w:rsidRDefault="006C18D2" w:rsidP="006C18D2">
                            <w:pPr>
                              <w:ind w:firstLineChars="100" w:firstLine="142"/>
                            </w:pPr>
                            <w:r>
                              <w:rPr>
                                <w:rFonts w:eastAsia="HG丸ｺﾞｼｯｸM-PRO" w:hint="eastAsia"/>
                                <w:sz w:val="16"/>
                              </w:rPr>
                              <w:t>＊ご記入頂いた情報は商工会議所からの各種連絡・情報提供のために利用するほか、セミナー参加者の実態調査・分析のために利用すること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A96B1" id="テキスト ボックス 18" o:spid="_x0000_s1067" type="#_x0000_t202" style="position:absolute;left:0;text-align:left;margin-left:-11.85pt;margin-top:663.95pt;width:559.35pt;height:13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" strokecolor="white">
                <v:fill opacity="0"/>
                <v:textbox>
                  <w:txbxContent>
                    <w:p w:rsidR="006C18D2" w:rsidRDefault="00EC61D0" w:rsidP="006C18D2">
                      <w:pPr>
                        <w:pStyle w:val="a3"/>
                        <w:ind w:firstLineChars="100" w:firstLine="192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新潟商工会議所</w:t>
                      </w:r>
                      <w:r w:rsidR="006C18D2" w:rsidRPr="00AE2E2F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0D5C8E">
                        <w:rPr>
                          <w:rFonts w:asciiTheme="majorEastAsia" w:eastAsiaTheme="majorEastAsia" w:hAnsiTheme="majorEastAsia" w:hint="eastAsia"/>
                        </w:rPr>
                        <w:t>経営</w:t>
                      </w:r>
                      <w:r w:rsidR="000D5C8E">
                        <w:rPr>
                          <w:rFonts w:asciiTheme="majorEastAsia" w:eastAsiaTheme="majorEastAsia" w:hAnsiTheme="majorEastAsia"/>
                        </w:rPr>
                        <w:t>相談課</w:t>
                      </w:r>
                      <w:r w:rsidR="00DB4F27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6C18D2" w:rsidRPr="00AE2E2F">
                        <w:rPr>
                          <w:rFonts w:asciiTheme="majorEastAsia" w:eastAsiaTheme="majorEastAsia" w:hAnsiTheme="majorEastAsia" w:hint="eastAsia"/>
                        </w:rPr>
                        <w:t>行（ＦＡＸ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０２５</w:t>
                      </w:r>
                      <w:r w:rsidR="006C18D2" w:rsidRPr="00AE2E2F">
                        <w:rPr>
                          <w:rFonts w:asciiTheme="majorEastAsia" w:eastAsiaTheme="majorEastAsia" w:hAnsiTheme="majorEastAsia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９０</w:t>
                      </w:r>
                      <w:r w:rsidR="006C18D2" w:rsidRPr="00AE2E2F">
                        <w:rPr>
                          <w:rFonts w:asciiTheme="majorEastAsia" w:eastAsiaTheme="majorEastAsia" w:hAnsiTheme="majorEastAsia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４４２１</w:t>
                      </w:r>
                      <w:r w:rsidR="006C18D2" w:rsidRPr="00AE2E2F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6C18D2" w:rsidRDefault="006C18D2" w:rsidP="006C18D2">
                      <w:pPr>
                        <w:pStyle w:val="a3"/>
                        <w:ind w:firstLineChars="100" w:firstLine="192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tbl>
                      <w:tblPr>
                        <w:tblW w:w="0" w:type="auto"/>
                        <w:tblInd w:w="1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49"/>
                        <w:gridCol w:w="3322"/>
                        <w:gridCol w:w="1037"/>
                        <w:gridCol w:w="1595"/>
                        <w:gridCol w:w="564"/>
                        <w:gridCol w:w="3069"/>
                      </w:tblGrid>
                      <w:tr w:rsidR="006C18D2" w:rsidTr="005B6BFA">
                        <w:trPr>
                          <w:cantSplit/>
                          <w:trHeight w:val="442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6C18D2" w:rsidRDefault="006C18D2">
                            <w:pPr>
                              <w:jc w:val="center"/>
                            </w:pPr>
                            <w:r w:rsidRPr="0048713E">
                              <w:rPr>
                                <w:rFonts w:hint="eastAsia"/>
                                <w:spacing w:val="30"/>
                                <w:kern w:val="0"/>
                                <w:fitText w:val="768" w:id="127621376"/>
                              </w:rPr>
                              <w:t>会社</w:t>
                            </w:r>
                            <w:r w:rsidRPr="0048713E">
                              <w:rPr>
                                <w:rFonts w:hint="eastAsia"/>
                                <w:spacing w:val="7"/>
                                <w:kern w:val="0"/>
                                <w:fitText w:val="768" w:id="12762137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038" w:type="dxa"/>
                            <w:gridSpan w:val="3"/>
                          </w:tcPr>
                          <w:p w:rsidR="006C18D2" w:rsidRPr="00BA50D2" w:rsidRDefault="006C18D2" w:rsidP="005B6BFA">
                            <w:pPr>
                              <w:wordWrap w:val="0"/>
                              <w:spacing w:line="320" w:lineRule="exact"/>
                              <w:ind w:right="18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A50D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会員・非会員）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6C18D2" w:rsidRDefault="006C18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者氏名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6C18D2" w:rsidRDefault="006C18D2"/>
                        </w:tc>
                      </w:tr>
                      <w:tr w:rsidR="006C18D2" w:rsidTr="005B6BFA">
                        <w:trPr>
                          <w:cantSplit/>
                          <w:trHeight w:val="42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6C18D2" w:rsidRDefault="006C18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社住所</w:t>
                            </w:r>
                          </w:p>
                        </w:tc>
                        <w:tc>
                          <w:tcPr>
                            <w:tcW w:w="6038" w:type="dxa"/>
                            <w:gridSpan w:val="3"/>
                          </w:tcPr>
                          <w:p w:rsidR="006C18D2" w:rsidRDefault="006C18D2"/>
                        </w:tc>
                        <w:tc>
                          <w:tcPr>
                            <w:tcW w:w="567" w:type="dxa"/>
                            <w:vMerge/>
                          </w:tcPr>
                          <w:p w:rsidR="006C18D2" w:rsidRDefault="006C18D2"/>
                        </w:tc>
                        <w:tc>
                          <w:tcPr>
                            <w:tcW w:w="3118" w:type="dxa"/>
                          </w:tcPr>
                          <w:p w:rsidR="006C18D2" w:rsidRDefault="006C18D2"/>
                        </w:tc>
                      </w:tr>
                      <w:tr w:rsidR="006C18D2" w:rsidTr="005B6BFA">
                        <w:trPr>
                          <w:cantSplit/>
                          <w:trHeight w:val="402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6C18D2" w:rsidRDefault="006C18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　　種</w:t>
                            </w:r>
                          </w:p>
                        </w:tc>
                        <w:tc>
                          <w:tcPr>
                            <w:tcW w:w="6038" w:type="dxa"/>
                            <w:gridSpan w:val="3"/>
                            <w:vAlign w:val="center"/>
                          </w:tcPr>
                          <w:p w:rsidR="006C18D2" w:rsidRDefault="006C18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製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建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卸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小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サービ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その他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</w:tcPr>
                          <w:p w:rsidR="006C18D2" w:rsidRDefault="006C18D2"/>
                        </w:tc>
                        <w:tc>
                          <w:tcPr>
                            <w:tcW w:w="3118" w:type="dxa"/>
                          </w:tcPr>
                          <w:p w:rsidR="006C18D2" w:rsidRDefault="006C18D2"/>
                        </w:tc>
                      </w:tr>
                      <w:tr w:rsidR="006C18D2" w:rsidTr="005B6BFA">
                        <w:trPr>
                          <w:cantSplit/>
                          <w:trHeight w:val="422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6C18D2" w:rsidRDefault="006C18D2">
                            <w:pPr>
                              <w:jc w:val="center"/>
                            </w:pPr>
                            <w:r w:rsidRPr="0048713E">
                              <w:rPr>
                                <w:rFonts w:hint="eastAsia"/>
                                <w:spacing w:val="30"/>
                                <w:kern w:val="0"/>
                                <w:fitText w:val="768" w:id="127621632"/>
                              </w:rPr>
                              <w:t>ＴＥ</w:t>
                            </w:r>
                            <w:r w:rsidRPr="0048713E">
                              <w:rPr>
                                <w:rFonts w:hint="eastAsia"/>
                                <w:spacing w:val="7"/>
                                <w:kern w:val="0"/>
                                <w:fitText w:val="768" w:id="127621632"/>
                              </w:rPr>
                              <w:t>Ｌ</w:t>
                            </w:r>
                          </w:p>
                        </w:tc>
                        <w:tc>
                          <w:tcPr>
                            <w:tcW w:w="3375" w:type="dxa"/>
                          </w:tcPr>
                          <w:p w:rsidR="006C18D2" w:rsidRDefault="006C18D2"/>
                        </w:tc>
                        <w:tc>
                          <w:tcPr>
                            <w:tcW w:w="1048" w:type="dxa"/>
                            <w:vAlign w:val="center"/>
                          </w:tcPr>
                          <w:p w:rsidR="006C18D2" w:rsidRDefault="006C18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1615" w:type="dxa"/>
                            <w:vAlign w:val="center"/>
                          </w:tcPr>
                          <w:p w:rsidR="006C18D2" w:rsidRDefault="006C18D2" w:rsidP="005B6BFA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人　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</w:tcPr>
                          <w:p w:rsidR="006C18D2" w:rsidRDefault="006C18D2"/>
                        </w:tc>
                        <w:tc>
                          <w:tcPr>
                            <w:tcW w:w="3118" w:type="dxa"/>
                          </w:tcPr>
                          <w:p w:rsidR="006C18D2" w:rsidRDefault="006C18D2"/>
                        </w:tc>
                      </w:tr>
                    </w:tbl>
                    <w:p w:rsidR="006C18D2" w:rsidRDefault="006C18D2" w:rsidP="006C18D2">
                      <w:pPr>
                        <w:ind w:firstLineChars="100" w:firstLine="142"/>
                      </w:pPr>
                      <w:r>
                        <w:rPr>
                          <w:rFonts w:eastAsia="HG丸ｺﾞｼｯｸM-PRO" w:hint="eastAsia"/>
                          <w:sz w:val="16"/>
                        </w:rPr>
                        <w:t>＊ご記入頂いた情報は商工会議所からの各種連絡・情報提供のために利用するほか、セミナー参加者の実態調査・分析のために利用することがあ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1D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E451E5" wp14:editId="692680F3">
                <wp:simplePos x="0" y="0"/>
                <wp:positionH relativeFrom="column">
                  <wp:posOffset>5071110</wp:posOffset>
                </wp:positionH>
                <wp:positionV relativeFrom="paragraph">
                  <wp:posOffset>571500</wp:posOffset>
                </wp:positionV>
                <wp:extent cx="1828800" cy="1828800"/>
                <wp:effectExtent l="0" t="0" r="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2C0D" w:rsidRPr="00DF2C0D" w:rsidRDefault="00DF2C0D" w:rsidP="00DF2C0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C0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  <w:r w:rsidRPr="00DF2C0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EC61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潟</w:t>
                            </w:r>
                            <w:r w:rsidRPr="00DF2C0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商工会議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E451E5" id="テキスト ボックス 205" o:spid="_x0000_s1068" type="#_x0000_t202" style="position:absolute;left:0;text-align:left;margin-left:399.3pt;margin-top:45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" filled="f" stroked="f">
                <v:textbox style="mso-fit-shape-to-text:t" inset="5.85pt,.7pt,5.85pt,.7pt">
                  <w:txbxContent>
                    <w:p w:rsidR="00DF2C0D" w:rsidRPr="00DF2C0D" w:rsidRDefault="00DF2C0D" w:rsidP="00DF2C0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2C0D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主催</w:t>
                      </w:r>
                      <w:r w:rsidRPr="00DF2C0D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EC61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新潟</w:t>
                      </w:r>
                      <w:r w:rsidRPr="00DF2C0D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商工会議所</w:t>
                      </w:r>
                    </w:p>
                  </w:txbxContent>
                </v:textbox>
              </v:shape>
            </w:pict>
          </mc:Fallback>
        </mc:AlternateContent>
      </w:r>
      <w:r w:rsidR="00EC61D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2DE46A" wp14:editId="4CA06CD5">
                <wp:simplePos x="0" y="0"/>
                <wp:positionH relativeFrom="column">
                  <wp:posOffset>3535680</wp:posOffset>
                </wp:positionH>
                <wp:positionV relativeFrom="paragraph">
                  <wp:posOffset>0</wp:posOffset>
                </wp:positionV>
                <wp:extent cx="3286125" cy="549275"/>
                <wp:effectExtent l="0" t="0" r="28575" b="222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49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1AB" w:rsidRDefault="00E73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DE46A" id="_x0000_s1069" type="#_x0000_t202" style="position:absolute;left:0;text-align:left;margin-left:278.4pt;margin-top:0;width:258.75pt;height:4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" fillcolor="#002060">
                <v:textbox>
                  <w:txbxContent>
                    <w:p w:rsidR="00E731AB" w:rsidRDefault="00E731AB"/>
                  </w:txbxContent>
                </v:textbox>
                <w10:wrap type="square"/>
              </v:shape>
            </w:pict>
          </mc:Fallback>
        </mc:AlternateContent>
      </w:r>
      <w:r w:rsidR="00EC61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7BF54E" wp14:editId="4B7E8794">
                <wp:simplePos x="0" y="0"/>
                <wp:positionH relativeFrom="column">
                  <wp:posOffset>5238115</wp:posOffset>
                </wp:positionH>
                <wp:positionV relativeFrom="paragraph">
                  <wp:posOffset>908050</wp:posOffset>
                </wp:positionV>
                <wp:extent cx="1744980" cy="2448560"/>
                <wp:effectExtent l="0" t="0" r="0" b="88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244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18D2" w:rsidRPr="006C18D2" w:rsidRDefault="006C18D2" w:rsidP="006C18D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07CB9CD6" wp14:editId="294C732B">
                                  <wp:extent cx="1483995" cy="2007235"/>
                                  <wp:effectExtent l="0" t="0" r="1905" b="0"/>
                                  <wp:docPr id="207" name="図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車塚　書籍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3995" cy="2007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7BF54E" id="テキスト ボックス 6" o:spid="_x0000_s1070" type="#_x0000_t202" style="position:absolute;left:0;text-align:left;margin-left:412.45pt;margin-top:71.5pt;width:137.4pt;height:19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" filled="f" stroked="f">
                <v:textbox inset="5.85pt,.7pt,5.85pt,.7pt">
                  <w:txbxContent>
                    <w:p w:rsidR="006C18D2" w:rsidRPr="006C18D2" w:rsidRDefault="006C18D2" w:rsidP="006C18D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 wp14:anchorId="07CB9CD6" wp14:editId="294C732B">
                            <wp:extent cx="1483995" cy="2007235"/>
                            <wp:effectExtent l="0" t="0" r="1905" b="0"/>
                            <wp:docPr id="207" name="図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車塚　書籍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3995" cy="2007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517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19DAB1" wp14:editId="17E78A5A">
                <wp:simplePos x="0" y="0"/>
                <wp:positionH relativeFrom="column">
                  <wp:posOffset>5345430</wp:posOffset>
                </wp:positionH>
                <wp:positionV relativeFrom="paragraph">
                  <wp:posOffset>2834005</wp:posOffset>
                </wp:positionV>
                <wp:extent cx="1640205" cy="2185035"/>
                <wp:effectExtent l="0" t="0" r="0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218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5174" w:rsidRPr="00A45174" w:rsidRDefault="00475DC5" w:rsidP="00A4517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16BD6A74" wp14:editId="7BA9A28E">
                                  <wp:extent cx="1244600" cy="1639570"/>
                                  <wp:effectExtent l="114300" t="57150" r="355600" b="360680"/>
                                  <wp:docPr id="208" name="図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車塚　元章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600" cy="1639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9DAB1" id="テキスト ボックス 22" o:spid="_x0000_s1071" type="#_x0000_t202" style="position:absolute;left:0;text-align:left;margin-left:420.9pt;margin-top:223.15pt;width:129.15pt;height:17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" filled="f" stroked="f">
                <v:textbox inset="5.85pt,.7pt,5.85pt,.7pt">
                  <w:txbxContent>
                    <w:p w:rsidR="00A45174" w:rsidRPr="00A45174" w:rsidRDefault="00475DC5" w:rsidP="00A4517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 wp14:anchorId="16BD6A74" wp14:editId="7BA9A28E">
                            <wp:extent cx="1244600" cy="1639570"/>
                            <wp:effectExtent l="114300" t="57150" r="355600" b="360680"/>
                            <wp:docPr id="208" name="図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車塚　元章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ackgroundRemoval t="0" b="100000" l="0" r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600" cy="16395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31A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0D1096" wp14:editId="2641FF2B">
                <wp:simplePos x="0" y="0"/>
                <wp:positionH relativeFrom="column">
                  <wp:posOffset>4389755</wp:posOffset>
                </wp:positionH>
                <wp:positionV relativeFrom="paragraph">
                  <wp:posOffset>183515</wp:posOffset>
                </wp:positionV>
                <wp:extent cx="1828800" cy="1828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31AB" w:rsidRPr="00DF2C0D" w:rsidRDefault="00E731AB" w:rsidP="00E731A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D1096" id="テキスト ボックス 10" o:spid="_x0000_s1072" type="#_x0000_t202" style="position:absolute;left:0;text-align:left;margin-left:345.65pt;margin-top:14.4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JBRw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E731AB" w:rsidRPr="00DF2C0D" w:rsidRDefault="00E731AB" w:rsidP="00E731A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98BC7" wp14:editId="2E943865">
                <wp:simplePos x="0" y="0"/>
                <wp:positionH relativeFrom="column">
                  <wp:posOffset>1018700</wp:posOffset>
                </wp:positionH>
                <wp:positionV relativeFrom="paragraph">
                  <wp:posOffset>-1006949</wp:posOffset>
                </wp:positionV>
                <wp:extent cx="1450656" cy="3464560"/>
                <wp:effectExtent l="2540" t="0" r="57150" b="38100"/>
                <wp:wrapNone/>
                <wp:docPr id="1" name="直角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0656" cy="3464560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D334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" o:spid="_x0000_s1026" type="#_x0000_t6" style="position:absolute;left:0;text-align:left;margin-left:80.2pt;margin-top:-79.3pt;width:114.2pt;height:272.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" fillcolor="#1f3763 [1608]" strokecolor="#1f4d78 [1604]" strokeweight="1pt"/>
            </w:pict>
          </mc:Fallback>
        </mc:AlternateContent>
      </w:r>
    </w:p>
    <w:sectPr w:rsidR="004F7F4B" w:rsidSect="006C18D2">
      <w:pgSz w:w="11906" w:h="16838" w:code="9"/>
      <w:pgMar w:top="397" w:right="567" w:bottom="397" w:left="567" w:header="851" w:footer="992" w:gutter="0"/>
      <w:cols w:space="425"/>
      <w:docGrid w:type="linesAndChars" w:linePitch="286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415" w:rsidRDefault="00867415" w:rsidP="00475DC5">
      <w:r>
        <w:separator/>
      </w:r>
    </w:p>
  </w:endnote>
  <w:endnote w:type="continuationSeparator" w:id="0">
    <w:p w:rsidR="00867415" w:rsidRDefault="00867415" w:rsidP="0047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415" w:rsidRDefault="00867415" w:rsidP="00475DC5">
      <w:r>
        <w:separator/>
      </w:r>
    </w:p>
  </w:footnote>
  <w:footnote w:type="continuationSeparator" w:id="0">
    <w:p w:rsidR="00867415" w:rsidRDefault="00867415" w:rsidP="00475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D2"/>
    <w:rsid w:val="00012F6D"/>
    <w:rsid w:val="000D5C8E"/>
    <w:rsid w:val="000E4F75"/>
    <w:rsid w:val="00114ACF"/>
    <w:rsid w:val="00164F82"/>
    <w:rsid w:val="001C0331"/>
    <w:rsid w:val="00201777"/>
    <w:rsid w:val="002F78DE"/>
    <w:rsid w:val="00363A1C"/>
    <w:rsid w:val="004253F8"/>
    <w:rsid w:val="00475DC5"/>
    <w:rsid w:val="0048713E"/>
    <w:rsid w:val="004F7F4B"/>
    <w:rsid w:val="0052753B"/>
    <w:rsid w:val="005504FB"/>
    <w:rsid w:val="005840D5"/>
    <w:rsid w:val="005E39E6"/>
    <w:rsid w:val="00695441"/>
    <w:rsid w:val="006C18D2"/>
    <w:rsid w:val="00733A1E"/>
    <w:rsid w:val="00867415"/>
    <w:rsid w:val="00872E39"/>
    <w:rsid w:val="008B1045"/>
    <w:rsid w:val="009028DF"/>
    <w:rsid w:val="00935A49"/>
    <w:rsid w:val="00A45174"/>
    <w:rsid w:val="00AE7710"/>
    <w:rsid w:val="00B70258"/>
    <w:rsid w:val="00B76573"/>
    <w:rsid w:val="00BE0BF8"/>
    <w:rsid w:val="00DB4F27"/>
    <w:rsid w:val="00DD6978"/>
    <w:rsid w:val="00DF2C0D"/>
    <w:rsid w:val="00E53DED"/>
    <w:rsid w:val="00E731AB"/>
    <w:rsid w:val="00EC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A28451-3346-4480-8711-C56419A5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E3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6C18D2"/>
  </w:style>
  <w:style w:type="character" w:customStyle="1" w:styleId="a4">
    <w:name w:val="日付 (文字)"/>
    <w:basedOn w:val="a0"/>
    <w:link w:val="a3"/>
    <w:semiHidden/>
    <w:rsid w:val="006C18D2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5">
    <w:name w:val="Strong"/>
    <w:basedOn w:val="a0"/>
    <w:uiPriority w:val="22"/>
    <w:qFormat/>
    <w:rsid w:val="008B1045"/>
    <w:rPr>
      <w:b/>
      <w:bCs/>
    </w:rPr>
  </w:style>
  <w:style w:type="paragraph" w:styleId="a6">
    <w:name w:val="header"/>
    <w:basedOn w:val="a"/>
    <w:link w:val="a7"/>
    <w:uiPriority w:val="99"/>
    <w:unhideWhenUsed/>
    <w:rsid w:val="00475DC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ヘッダー (文字)"/>
    <w:basedOn w:val="a0"/>
    <w:link w:val="a6"/>
    <w:uiPriority w:val="99"/>
    <w:rsid w:val="00475DC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75DC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9">
    <w:name w:val="フッター (文字)"/>
    <w:basedOn w:val="a0"/>
    <w:link w:val="a8"/>
    <w:uiPriority w:val="99"/>
    <w:rsid w:val="00475DC5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2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2C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3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09A2-4387-4ABD-9AF3-3E6D4F9C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</dc:creator>
  <cp:keywords/>
  <dc:description/>
  <cp:lastModifiedBy>小林 めぐみ</cp:lastModifiedBy>
  <cp:revision>16</cp:revision>
  <cp:lastPrinted>2018-10-18T02:37:00Z</cp:lastPrinted>
  <dcterms:created xsi:type="dcterms:W3CDTF">2018-06-29T10:10:00Z</dcterms:created>
  <dcterms:modified xsi:type="dcterms:W3CDTF">2018-10-18T08:43:00Z</dcterms:modified>
</cp:coreProperties>
</file>